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C6A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5F27D8C" w14:textId="77777777" w:rsidTr="00DA0268">
        <w:tc>
          <w:tcPr>
            <w:tcW w:w="2345" w:type="dxa"/>
          </w:tcPr>
          <w:p w14:paraId="01B2D1A8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21DD8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23CEA39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DEA14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2C752D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3C1693B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6DEECA95" w14:textId="282F6484" w:rsidR="006134A4" w:rsidRPr="00254DEA" w:rsidRDefault="00AE4AD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FFORGUE</w:t>
                </w:r>
              </w:p>
            </w:tc>
          </w:sdtContent>
        </w:sdt>
      </w:tr>
      <w:tr w:rsidR="006134A4" w:rsidRPr="00254DEA" w14:paraId="48F600D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3DDF10C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474FB2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46D3DDEF" w14:textId="585AEB23" w:rsidR="006134A4" w:rsidRPr="00254DEA" w:rsidRDefault="00AE4AD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FFORGUE</w:t>
                </w:r>
              </w:p>
            </w:tc>
          </w:sdtContent>
        </w:sdt>
      </w:tr>
      <w:tr w:rsidR="006134A4" w:rsidRPr="00254DEA" w14:paraId="6EFDB36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08B7BA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2142C1C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AECF19B" w14:textId="5F523751" w:rsidR="006134A4" w:rsidRPr="00254DEA" w:rsidRDefault="00AE4AD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Sophie</w:t>
                </w:r>
              </w:p>
            </w:tc>
          </w:sdtContent>
        </w:sdt>
      </w:tr>
      <w:tr w:rsidR="006134A4" w:rsidRPr="00254DEA" w14:paraId="53DB28D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5D9610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F6AEEFA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45ECC94" w14:textId="71C8ABE5" w:rsidR="006134A4" w:rsidRPr="00254DEA" w:rsidRDefault="00AE4AD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bis rue Jeanne Chauvin 44600 Saint-Nazaire</w:t>
                </w:r>
              </w:p>
            </w:tc>
          </w:sdtContent>
        </w:sdt>
      </w:tr>
      <w:tr w:rsidR="006134A4" w:rsidRPr="00254DEA" w14:paraId="5A6AA11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9BAF9E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512E4E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0E4F3D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7B20AF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5AFD3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030C6C0" w14:textId="77777777" w:rsidTr="00DA0268">
        <w:tc>
          <w:tcPr>
            <w:tcW w:w="9782" w:type="dxa"/>
            <w:gridSpan w:val="2"/>
            <w:shd w:val="clear" w:color="auto" w:fill="D60093"/>
          </w:tcPr>
          <w:p w14:paraId="01B036BE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D6373D7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A45A8A4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CAA0D42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B5FFE43" w14:textId="75F560BD" w:rsidR="006134A4" w:rsidRPr="006134A4" w:rsidRDefault="00AE4AD3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142377">
                  <w:rPr>
                    <w:rFonts w:ascii="Candara" w:hAnsi="Candara" w:cstheme="minorHAnsi"/>
                    <w:b/>
                    <w:bCs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</w:t>
                </w:r>
                <w:r w:rsidRPr="00142377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Web / Web mobile</w:t>
                </w:r>
              </w:p>
            </w:tc>
          </w:sdtContent>
        </w:sdt>
      </w:tr>
      <w:tr w:rsidR="006134A4" w:rsidRPr="00254DEA" w14:paraId="40B9F732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2CB6A4E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C7483D2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D103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752CB1E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1E7B3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39657A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E4718EF" w14:textId="50519AA2" w:rsidR="006134A4" w:rsidRPr="00254DEA" w:rsidRDefault="00BA237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8947D4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70E89E3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9AE1D47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A604B0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B5FC77E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C9AE9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475075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8A8456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7BCA0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A0326C5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5F3296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6E4D0F53" w14:textId="77777777" w:rsidTr="00667885">
        <w:tc>
          <w:tcPr>
            <w:tcW w:w="9782" w:type="dxa"/>
            <w:gridSpan w:val="4"/>
            <w:shd w:val="clear" w:color="auto" w:fill="D60093"/>
          </w:tcPr>
          <w:p w14:paraId="6C89674E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4D4A21F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1D51C3E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F79991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C5C641D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6D756EB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F38237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7096038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2E2E2C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1CADF553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8A9327D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E02CE3B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CAEB20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F1B068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C9D52D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D276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4DB137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FD354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262AEA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6567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3AF900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1347DE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5CF1DAC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5B23B03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8E93C5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5C7B07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8C91B5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42710C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87017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D406A7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4BFE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972D28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502E45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B00093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0B6E9B1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5A77433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B4232E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E7A791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1421AFC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B614AAB" w14:textId="77777777" w:rsidR="00251ECA" w:rsidRPr="0025400E" w:rsidRDefault="0045484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B84EBBC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554467E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356" w:type="dxa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992"/>
      </w:tblGrid>
      <w:tr w:rsidR="001F4434" w:rsidRPr="00254DEA" w14:paraId="18FFCBC2" w14:textId="77777777" w:rsidTr="001F4434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336BBC" w14:textId="77777777" w:rsidR="001F4434" w:rsidRPr="006C2A64" w:rsidRDefault="001F443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p w14:paraId="266075D9" w14:textId="77777777" w:rsidR="001F4434" w:rsidRPr="004449CD" w:rsidRDefault="001F4434" w:rsidP="004449CD">
            <w:pPr>
              <w:pStyle w:val="Default"/>
              <w:rPr>
                <w:rFonts w:ascii="Candara" w:hAnsi="Candara"/>
              </w:rPr>
            </w:pPr>
            <w:r w:rsidRPr="004449CD">
              <w:rPr>
                <w:rFonts w:ascii="Candara" w:hAnsi="Candara"/>
                <w:b/>
                <w:bCs/>
              </w:rPr>
              <w:t xml:space="preserve">Développer la partie Front-End d’une application Web ou Web mobile en intégrant les recommandations de sécurité </w:t>
            </w:r>
          </w:p>
          <w:p w14:paraId="158700BB" w14:textId="20AAF2DA" w:rsidR="001F4434" w:rsidRPr="006C2A64" w:rsidRDefault="001F443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F7D053" w14:textId="31B26841" w:rsidR="001F4434" w:rsidRPr="00E539EF" w:rsidRDefault="004138D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1F443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1F4434" w:rsidRPr="00254DEA" w14:paraId="530DA4EE" w14:textId="77777777" w:rsidTr="001F443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8388F85" w14:textId="77777777" w:rsidR="001F4434" w:rsidRPr="00254DEA" w:rsidRDefault="001F443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CE6A414" w14:textId="223D3D6B" w:rsidR="001F4434" w:rsidRPr="00D5053B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5053B">
              <w:rPr>
                <w:rFonts w:ascii="Wingdings 3" w:hAnsi="Wingdings 3" w:cstheme="minorHAnsi"/>
                <w:noProof/>
                <w:color w:val="D60093"/>
                <w:sz w:val="20"/>
                <w:szCs w:val="20"/>
                <w:lang w:eastAsia="fr-FR"/>
              </w:rPr>
              <w:t>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ge en entreprise   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ab/>
              <w:t>p.6</w:t>
            </w:r>
            <w:r w:rsidR="00FD361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138D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.</w:t>
            </w:r>
            <w:r w:rsidR="00082423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4AA0F5" w14:textId="62195B2D" w:rsidR="001F4434" w:rsidRPr="00D5053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F4434" w:rsidRPr="00254DEA" w14:paraId="6233BED9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7D14B4" w14:textId="77777777" w:rsidR="001F4434" w:rsidRPr="00254DEA" w:rsidRDefault="001F443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29019DA" w14:textId="6B9BD8B1" w:rsidR="001F4434" w:rsidRPr="00D5053B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5053B">
              <w:rPr>
                <w:rFonts w:ascii="Wingdings 3" w:hAnsi="Wingdings 3" w:cstheme="minorHAnsi"/>
                <w:noProof/>
                <w:color w:val="D60093"/>
                <w:sz w:val="20"/>
                <w:szCs w:val="20"/>
                <w:lang w:eastAsia="fr-FR"/>
              </w:rPr>
              <w:t>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Beautiful Bougie </w:t>
            </w:r>
            <w:r w:rsidR="00FD361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ab/>
              <w:t>p.</w:t>
            </w:r>
            <w:r w:rsidR="00B3348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  <w:r w:rsidR="00FD361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8242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 .11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C2D360" w14:textId="1F63A135" w:rsidR="001F4434" w:rsidRPr="00D5053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F4434" w:rsidRPr="00254DEA" w14:paraId="69BFFD58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2D74C7" w14:textId="77777777" w:rsidR="001F4434" w:rsidRPr="00254DEA" w:rsidRDefault="001F443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8E5F05A" w14:textId="11EF06B3" w:rsidR="001F4434" w:rsidRPr="00254DEA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A94CE6C" w14:textId="77777777" w:rsidR="001F4434" w:rsidRPr="00254DEA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F4434" w:rsidRPr="00254DEA" w14:paraId="5F1B03CC" w14:textId="77777777" w:rsidTr="001F4434">
        <w:trPr>
          <w:trHeight w:val="170"/>
        </w:trPr>
        <w:tc>
          <w:tcPr>
            <w:tcW w:w="284" w:type="dxa"/>
            <w:vAlign w:val="center"/>
          </w:tcPr>
          <w:p w14:paraId="0566F955" w14:textId="77777777" w:rsidR="001F4434" w:rsidRPr="00841EE0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A77D59E" w14:textId="77777777" w:rsidR="001F4434" w:rsidRPr="00841EE0" w:rsidRDefault="001F443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26DF348" w14:textId="77777777" w:rsidR="001F4434" w:rsidRPr="00841EE0" w:rsidRDefault="001F443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F4434" w:rsidRPr="00254DEA" w14:paraId="73313904" w14:textId="77777777" w:rsidTr="001F4434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CE2372" w14:textId="77777777" w:rsidR="001F4434" w:rsidRDefault="001F4434" w:rsidP="00841EE0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  <w:p w14:paraId="41CA9ABB" w14:textId="77777777" w:rsidR="001F4434" w:rsidRPr="00E40989" w:rsidRDefault="001F4434" w:rsidP="00DB6430">
            <w:pPr>
              <w:pStyle w:val="Default"/>
              <w:rPr>
                <w:rFonts w:ascii="Candara" w:hAnsi="Candara"/>
              </w:rPr>
            </w:pPr>
            <w:r w:rsidRPr="00E40989">
              <w:rPr>
                <w:rFonts w:ascii="Candara" w:hAnsi="Candara"/>
                <w:b/>
                <w:bCs/>
              </w:rPr>
              <w:t xml:space="preserve">Développer la partie Back-End d’une application Web ou Web mobile en intégrant les recommandations de sécurité </w:t>
            </w:r>
          </w:p>
          <w:p w14:paraId="2A6D7F81" w14:textId="223C3BC8" w:rsidR="001F4434" w:rsidRPr="006C2A64" w:rsidRDefault="001F443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23BDB3" w14:textId="7C35D352" w:rsidR="001F4434" w:rsidRPr="00E539EF" w:rsidRDefault="0091719B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1F443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1F4434" w:rsidRPr="00254DEA" w14:paraId="197D2CC1" w14:textId="77777777" w:rsidTr="001F443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265491C" w14:textId="77777777" w:rsidR="001F4434" w:rsidRPr="00254DEA" w:rsidRDefault="001F443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2B29E59" w14:textId="7E4E1536" w:rsidR="001F4434" w:rsidRPr="00D5053B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5053B">
              <w:rPr>
                <w:rFonts w:ascii="Wingdings 3" w:hAnsi="Wingdings 3" w:cstheme="minorHAnsi"/>
                <w:noProof/>
                <w:color w:val="D60093"/>
                <w:sz w:val="20"/>
                <w:szCs w:val="20"/>
                <w:lang w:eastAsia="fr-FR"/>
              </w:rPr>
              <w:t>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D234F">
              <w:rPr>
                <w:rFonts w:cstheme="minorHAnsi"/>
                <w:color w:val="404040" w:themeColor="text1" w:themeTint="BF"/>
                <w:sz w:val="20"/>
                <w:szCs w:val="20"/>
              </w:rPr>
              <w:t>Vase Bazar</w:t>
            </w:r>
            <w:r w:rsidRPr="00D5053B">
              <w:rPr>
                <w:rFonts w:cstheme="minorHAnsi"/>
                <w:color w:val="404040" w:themeColor="text1" w:themeTint="BF"/>
                <w:sz w:val="20"/>
                <w:szCs w:val="20"/>
              </w:rPr>
              <w:tab/>
              <w:t>p.12</w:t>
            </w:r>
            <w:r w:rsidR="00072DE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1719B">
              <w:rPr>
                <w:rFonts w:cstheme="minorHAnsi"/>
                <w:color w:val="404040" w:themeColor="text1" w:themeTint="BF"/>
                <w:sz w:val="20"/>
                <w:szCs w:val="20"/>
              </w:rPr>
              <w:t>p14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64A3FC4" w14:textId="77777777" w:rsidR="001F4434" w:rsidRPr="00D5053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F4434" w:rsidRPr="0091719B" w14:paraId="2C23C9FF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22AA6FA" w14:textId="77777777" w:rsidR="001F4434" w:rsidRPr="00254DEA" w:rsidRDefault="001F443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954ADDE" w14:textId="34D584A2" w:rsidR="001F4434" w:rsidRPr="0091719B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</w:pPr>
            <w:r w:rsidRPr="00D5053B">
              <w:rPr>
                <w:rFonts w:ascii="Wingdings 3" w:hAnsi="Wingdings 3" w:cstheme="minorHAnsi"/>
                <w:noProof/>
                <w:color w:val="D60093"/>
                <w:sz w:val="20"/>
                <w:szCs w:val="20"/>
                <w:lang w:eastAsia="fr-FR"/>
              </w:rPr>
              <w:t></w:t>
            </w:r>
            <w:r w:rsidR="002D234F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Beautiful </w:t>
            </w:r>
            <w:r w:rsidR="00072DEF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>Bougie</w:t>
            </w:r>
            <w:r w:rsidRPr="0091719B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91719B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ab/>
              <w:t>p.15</w:t>
            </w:r>
            <w:r w:rsidR="00072DEF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1719B" w:rsidRPr="0091719B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>p</w:t>
            </w:r>
            <w:r w:rsidR="0091719B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>.</w:t>
            </w:r>
            <w:r w:rsidR="002D234F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5A9C1D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1F4434" w:rsidRPr="0091719B" w14:paraId="18BEA739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408FDB8" w14:textId="77777777" w:rsidR="001F4434" w:rsidRPr="0091719B" w:rsidRDefault="001F4434" w:rsidP="00841EE0">
            <w:pPr>
              <w:rPr>
                <w:rFonts w:cstheme="minorHAnsi"/>
                <w:noProof/>
                <w:color w:val="404040" w:themeColor="text1" w:themeTint="BF"/>
                <w:lang w:val="en-US"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FA83FE" w14:textId="5818AF4C" w:rsidR="001F4434" w:rsidRPr="0091719B" w:rsidRDefault="001F443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9338695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0184138E" w14:textId="77777777" w:rsidTr="001F4434">
        <w:tc>
          <w:tcPr>
            <w:tcW w:w="284" w:type="dxa"/>
          </w:tcPr>
          <w:p w14:paraId="6521F150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23363B6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99EF74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</w:tr>
      <w:tr w:rsidR="001F4434" w:rsidRPr="0091719B" w14:paraId="3D3B6570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1AB6204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6DC0726" w14:textId="783EDC22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D270B9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0D397BE9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AAF59D2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15A8DA" w14:textId="1284F5F2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62AA644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1CC4C76C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1536120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6C1ED68" w14:textId="3E424C99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6357B38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397854BF" w14:textId="77777777" w:rsidTr="001F4434">
        <w:tc>
          <w:tcPr>
            <w:tcW w:w="284" w:type="dxa"/>
          </w:tcPr>
          <w:p w14:paraId="442336ED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FF00E3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13FD918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</w:tr>
      <w:tr w:rsidR="001F4434" w:rsidRPr="0091719B" w14:paraId="7D34A6F7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5640F4C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AAB934E" w14:textId="3C03055B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B516B3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4755F59D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F65F0B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1A91903" w14:textId="74830D88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7B434AF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54199475" w14:textId="77777777" w:rsidTr="001F443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BC7249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37923BA" w14:textId="56F53DC4" w:rsidR="001F4434" w:rsidRPr="0091719B" w:rsidRDefault="001F4434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73AC161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</w:p>
        </w:tc>
      </w:tr>
      <w:tr w:rsidR="001F4434" w:rsidRPr="0091719B" w14:paraId="6F8BB7F6" w14:textId="77777777" w:rsidTr="001F4434">
        <w:tc>
          <w:tcPr>
            <w:tcW w:w="284" w:type="dxa"/>
          </w:tcPr>
          <w:p w14:paraId="74612DC2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F2562D6" w14:textId="77777777" w:rsidR="001F4434" w:rsidRPr="0091719B" w:rsidRDefault="001F443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3159F44" w14:textId="77777777" w:rsidR="001F4434" w:rsidRPr="0091719B" w:rsidRDefault="001F443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  <w:lang w:val="en-US"/>
              </w:rPr>
            </w:pPr>
          </w:p>
        </w:tc>
      </w:tr>
      <w:tr w:rsidR="001F4434" w:rsidRPr="00254DEA" w14:paraId="27CF263C" w14:textId="77777777" w:rsidTr="001F4434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D446A" w14:textId="77777777" w:rsidR="001F4434" w:rsidRPr="000D524F" w:rsidRDefault="001F4434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A8F515" w14:textId="2A9BE54E" w:rsidR="001F4434" w:rsidRDefault="00AE0E0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age 16</w:t>
            </w:r>
          </w:p>
        </w:tc>
      </w:tr>
      <w:tr w:rsidR="001F4434" w:rsidRPr="00254DEA" w14:paraId="04784AD9" w14:textId="77777777" w:rsidTr="001F4434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0FA8C29" w14:textId="77777777" w:rsidR="001F4434" w:rsidRPr="000D524F" w:rsidRDefault="001F4434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5024E07" w14:textId="4C7CBA86" w:rsidR="001F4434" w:rsidRDefault="006B270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age 18</w:t>
            </w:r>
          </w:p>
        </w:tc>
      </w:tr>
      <w:tr w:rsidR="001F4434" w:rsidRPr="00254DEA" w14:paraId="134B66ED" w14:textId="77777777" w:rsidTr="001F4434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5DC1451" w14:textId="77777777" w:rsidR="001F4434" w:rsidRPr="000D524F" w:rsidRDefault="001F4434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50170A6" w14:textId="3A140632" w:rsidR="001F4434" w:rsidRDefault="0045484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age 19</w:t>
            </w:r>
          </w:p>
        </w:tc>
      </w:tr>
      <w:tr w:rsidR="001F4434" w:rsidRPr="00254DEA" w14:paraId="6AB6AD09" w14:textId="77777777" w:rsidTr="001F4434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EB844AC" w14:textId="77777777" w:rsidR="001F4434" w:rsidRPr="000D524F" w:rsidRDefault="001F4434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40BD9A" w14:textId="0863485A" w:rsidR="001F4434" w:rsidRDefault="0045484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age 20</w:t>
            </w:r>
          </w:p>
        </w:tc>
      </w:tr>
    </w:tbl>
    <w:p w14:paraId="7D192847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92B2F38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8BF41E6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C4FE420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FEF9C1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643A03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B66BFA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FD3BA7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8A6568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05262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929F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EFAFCC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9544002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837F3C8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Hlk101270571"/>
          </w:p>
        </w:tc>
        <w:tc>
          <w:tcPr>
            <w:tcW w:w="567" w:type="dxa"/>
            <w:gridSpan w:val="3"/>
            <w:vAlign w:val="bottom"/>
          </w:tcPr>
          <w:p w14:paraId="15903539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8567F08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AFBC016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00284800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45ECF1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EEEFD24" w14:textId="77777777" w:rsidR="0063169B" w:rsidRPr="004449CD" w:rsidRDefault="0063169B" w:rsidP="0063169B">
                <w:pPr>
                  <w:pStyle w:val="Default"/>
                  <w:rPr>
                    <w:rFonts w:ascii="Candara" w:hAnsi="Candara"/>
                  </w:rPr>
                </w:pPr>
                <w:r w:rsidRPr="004449CD">
                  <w:rPr>
                    <w:rFonts w:ascii="Candara" w:hAnsi="Candara"/>
                    <w:b/>
                    <w:bCs/>
                  </w:rPr>
                  <w:t xml:space="preserve">Développer la partie Front-End d’une application Web ou Web mobile en intégrant les recommandations de sécurité </w:t>
                </w:r>
              </w:p>
              <w:p w14:paraId="643C5E55" w14:textId="617244EA" w:rsidR="003A65A3" w:rsidRPr="00254DEA" w:rsidRDefault="003A65A3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746BF3" w:rsidRPr="00254DEA" w14:paraId="289CA43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050AB3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7782E80" w14:textId="3BA595F7" w:rsidR="00746BF3" w:rsidRPr="003D2B6F" w:rsidRDefault="0063169B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tage </w:t>
                </w:r>
                <w:r w:rsidR="00E3716F">
                  <w:rPr>
                    <w:rFonts w:cstheme="minorHAnsi"/>
                    <w:b/>
                    <w:i/>
                    <w:color w:val="7F7F7F" w:themeColor="text1" w:themeTint="80"/>
                  </w:rPr>
                  <w:t>en entreprise</w:t>
                </w:r>
              </w:p>
            </w:tc>
          </w:sdtContent>
        </w:sdt>
      </w:tr>
      <w:tr w:rsidR="003D2B6F" w:rsidRPr="00254DEA" w14:paraId="0C9C948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C53AE6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156DE5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4F8D933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FB18F1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3ACC540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F600EE" w14:textId="77777777" w:rsidR="009C4E44" w:rsidRDefault="009C4E44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872ABD" w14:textId="2785D981" w:rsidR="000D16C0" w:rsidRDefault="00CF6D26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pendant un mois </w:t>
                </w:r>
                <w:r w:rsidR="007B7DF0">
                  <w:rPr>
                    <w:rFonts w:cstheme="minorHAnsi"/>
                    <w:b/>
                    <w:color w:val="404040" w:themeColor="text1" w:themeTint="BF"/>
                  </w:rPr>
                  <w:t>pour la Fédération FAFA pour l’Europe</w:t>
                </w:r>
                <w:r w:rsidR="001C0A47">
                  <w:rPr>
                    <w:rFonts w:cstheme="minorHAnsi"/>
                    <w:b/>
                    <w:color w:val="404040" w:themeColor="text1" w:themeTint="BF"/>
                  </w:rPr>
                  <w:t>. Cette dernière regroupe environ 200 associations</w:t>
                </w:r>
                <w:r w:rsidR="00001ED8">
                  <w:rPr>
                    <w:rFonts w:cstheme="minorHAnsi"/>
                    <w:b/>
                    <w:color w:val="404040" w:themeColor="text1" w:themeTint="BF"/>
                  </w:rPr>
                  <w:t xml:space="preserve"> franco-allemandes. Son but est de consolider l’amitié franco-allemande</w:t>
                </w:r>
                <w:r w:rsidR="000D16C0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14:paraId="6B8F740A" w14:textId="7165FE1B" w:rsidR="00A327ED" w:rsidRDefault="000D16C0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 principale mission était </w:t>
                </w:r>
                <w:r w:rsidR="007329B8">
                  <w:rPr>
                    <w:rFonts w:cstheme="minorHAnsi"/>
                    <w:b/>
                    <w:color w:val="404040" w:themeColor="text1" w:themeTint="BF"/>
                  </w:rPr>
                  <w:t>de revoir entièrement le site de FAFA pour l’Europe,</w:t>
                </w:r>
                <w:r w:rsidR="00A327ED">
                  <w:rPr>
                    <w:rFonts w:cstheme="minorHAnsi"/>
                    <w:b/>
                    <w:color w:val="404040" w:themeColor="text1" w:themeTint="BF"/>
                  </w:rPr>
                  <w:t xml:space="preserve"> et</w:t>
                </w:r>
                <w:r w:rsidR="007329B8">
                  <w:rPr>
                    <w:rFonts w:cstheme="minorHAnsi"/>
                    <w:b/>
                    <w:color w:val="404040" w:themeColor="text1" w:themeTint="BF"/>
                  </w:rPr>
                  <w:t xml:space="preserve"> de l</w:t>
                </w:r>
                <w:r w:rsidR="001A7630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 w:rsidR="007329B8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9C4E44">
                  <w:rPr>
                    <w:rFonts w:cstheme="minorHAnsi"/>
                    <w:b/>
                    <w:color w:val="404040" w:themeColor="text1" w:themeTint="BF"/>
                  </w:rPr>
                  <w:t>moderniser, avec</w:t>
                </w:r>
                <w:r w:rsidR="00DF710D">
                  <w:rPr>
                    <w:rFonts w:cstheme="minorHAnsi"/>
                    <w:b/>
                    <w:color w:val="404040" w:themeColor="text1" w:themeTint="BF"/>
                  </w:rPr>
                  <w:t xml:space="preserve"> une partie blog et actualités mis</w:t>
                </w:r>
                <w:r w:rsidR="002016AF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 w:rsidR="00DF710D">
                  <w:rPr>
                    <w:rFonts w:cstheme="minorHAnsi"/>
                    <w:b/>
                    <w:color w:val="404040" w:themeColor="text1" w:themeTint="BF"/>
                  </w:rPr>
                  <w:t xml:space="preserve"> en avant</w:t>
                </w:r>
                <w:r w:rsidR="008A6D7E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  <w:r w:rsidR="001A763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43B2B44B" w14:textId="774EA7D6" w:rsidR="00F64A39" w:rsidRDefault="00B92B5E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fédération avait</w:t>
                </w:r>
                <w:r w:rsidR="00451FFF">
                  <w:rPr>
                    <w:rFonts w:cstheme="minorHAnsi"/>
                    <w:b/>
                    <w:color w:val="404040" w:themeColor="text1" w:themeTint="BF"/>
                  </w:rPr>
                  <w:t xml:space="preserve"> aussi </w:t>
                </w:r>
                <w:r w:rsidR="00627AD8">
                  <w:rPr>
                    <w:rFonts w:cstheme="minorHAnsi"/>
                    <w:b/>
                    <w:color w:val="404040" w:themeColor="text1" w:themeTint="BF"/>
                  </w:rPr>
                  <w:t xml:space="preserve">le souhait de </w:t>
                </w:r>
                <w:r w:rsidR="00451FFF">
                  <w:rPr>
                    <w:rFonts w:cstheme="minorHAnsi"/>
                    <w:b/>
                    <w:color w:val="404040" w:themeColor="text1" w:themeTint="BF"/>
                  </w:rPr>
                  <w:t xml:space="preserve">développer les interactions entre le visiteur </w:t>
                </w:r>
                <w:r w:rsidR="00F64A39">
                  <w:rPr>
                    <w:rFonts w:cstheme="minorHAnsi"/>
                    <w:b/>
                    <w:color w:val="404040" w:themeColor="text1" w:themeTint="BF"/>
                  </w:rPr>
                  <w:t xml:space="preserve">et le site. </w:t>
                </w:r>
              </w:p>
              <w:p w14:paraId="452B5B0A" w14:textId="0D1DAD71" w:rsidR="002D0D3C" w:rsidRDefault="002D0D3C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a partie front-end, j’avais entièrement carte blanche. </w:t>
                </w:r>
              </w:p>
              <w:p w14:paraId="57AD5BE0" w14:textId="584880E4" w:rsidR="001E3182" w:rsidRDefault="001E3182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eu donc la chance de me lancer dans la création</w:t>
                </w:r>
                <w:r w:rsidR="00917BFD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4EE5F2C8" w14:textId="0750D273" w:rsidR="00917BFD" w:rsidRDefault="00DB33B1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</w:t>
                </w:r>
                <w:r w:rsidR="00917BFD">
                  <w:rPr>
                    <w:rFonts w:cstheme="minorHAnsi"/>
                    <w:b/>
                    <w:color w:val="404040" w:themeColor="text1" w:themeTint="BF"/>
                  </w:rPr>
                  <w:t>éation de l’en-tête et du pied de page</w:t>
                </w:r>
              </w:p>
              <w:p w14:paraId="43450103" w14:textId="67512143" w:rsidR="00917BFD" w:rsidRDefault="00DB33B1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enu</w:t>
                </w:r>
              </w:p>
              <w:p w14:paraId="7CFB9FFB" w14:textId="7BA38682" w:rsidR="00DB33B1" w:rsidRDefault="00010608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page de présentation de la fédération</w:t>
                </w:r>
              </w:p>
              <w:p w14:paraId="60ECFB91" w14:textId="72528691" w:rsidR="00810EC9" w:rsidRDefault="00810EC9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log</w:t>
                </w:r>
              </w:p>
              <w:p w14:paraId="7FB23641" w14:textId="32C61208" w:rsidR="00810EC9" w:rsidRDefault="00810EC9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ge d’accueil</w:t>
                </w:r>
              </w:p>
              <w:p w14:paraId="0A80FE95" w14:textId="0DA21C5B" w:rsidR="00810EC9" w:rsidRDefault="00810EC9" w:rsidP="00917BF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ges d’articles</w:t>
                </w:r>
                <w:r w:rsidR="00D044AA">
                  <w:rPr>
                    <w:rFonts w:cstheme="minorHAnsi"/>
                    <w:b/>
                    <w:color w:val="404040" w:themeColor="text1" w:themeTint="BF"/>
                  </w:rPr>
                  <w:t xml:space="preserve"> (culture, congrès etc.)</w:t>
                </w:r>
              </w:p>
              <w:p w14:paraId="7BB0944D" w14:textId="2B782013" w:rsidR="00810EC9" w:rsidRPr="00917BFD" w:rsidRDefault="00810EC9" w:rsidP="000A7B02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319AE3" w14:textId="77777777" w:rsidR="00F64A39" w:rsidRDefault="00F64A39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9B158E9" w14:textId="39BB72D8" w:rsidR="003D2B6F" w:rsidRPr="00254DEA" w:rsidRDefault="001F1516" w:rsidP="00CF6D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577443" w:rsidRPr="00254DEA" w14:paraId="024E7B72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07FEB24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12C63F2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5DDEF2A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B738892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C278A35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AE9B53E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EE67D43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B9FAB73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4FCE9DA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629CA3B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9E6AA0A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0B6F85F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72C767A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0F9B326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A290796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81274CA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13638C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DDDEA5E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CA2DC2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A52319B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D02FC23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E865A52" w14:textId="77777777" w:rsidR="000A7B02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6180397" w14:textId="12DACC90" w:rsidR="000A7B02" w:rsidRPr="00665DDA" w:rsidRDefault="000A7B02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532821B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E271C0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1307AB9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309899" w14:textId="77777777" w:rsidR="009C4E44" w:rsidRDefault="009C4E4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B62EDB" w14:textId="3A3F7321" w:rsidR="003D2B6F" w:rsidRPr="00254DEA" w:rsidRDefault="001C1A6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2A3B">
                  <w:rPr>
                    <w:rFonts w:ascii="Candara" w:hAnsi="Candara"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e travail a été réalisé en utilisant le CMS </w:t>
                </w:r>
                <w:r w:rsidR="007634CD" w:rsidRPr="00632A3B">
                  <w:rPr>
                    <w:rFonts w:ascii="Candara" w:hAnsi="Candara" w:cstheme="minorHAnsi"/>
                    <w:b/>
                    <w:color w:val="404040" w:themeColor="text1" w:themeTint="BF"/>
                    <w:sz w:val="24"/>
                    <w:szCs w:val="24"/>
                  </w:rPr>
                  <w:t>WordPress et son environnement DIVI.</w:t>
                </w:r>
                <w:r w:rsidR="007634C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577443" w:rsidRPr="00254DEA" w14:paraId="020AB72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BE0EC04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CB2300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F0B1E8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02037D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EB6ED5A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AB832E9" w14:textId="77777777" w:rsidR="009C4E44" w:rsidRDefault="009C4E4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3B47E7" w14:textId="765AF6BA" w:rsidR="009E6224" w:rsidRDefault="004338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en collaboration avec mon tuteur de stage</w:t>
                </w:r>
                <w:r w:rsidR="00A73591">
                  <w:rPr>
                    <w:rFonts w:cstheme="minorHAnsi"/>
                    <w:b/>
                    <w:color w:val="404040" w:themeColor="text1" w:themeTint="BF"/>
                  </w:rPr>
                  <w:t>, Président de la Fédération</w:t>
                </w:r>
                <w:r w:rsidR="00082A07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35E7C99C" w14:textId="337E6372" w:rsidR="00126EC9" w:rsidRDefault="00126EC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’est un ancien informati</w:t>
                </w:r>
                <w:r w:rsidR="003A7118">
                  <w:rPr>
                    <w:rFonts w:cstheme="minorHAnsi"/>
                    <w:b/>
                    <w:color w:val="404040" w:themeColor="text1" w:themeTint="BF"/>
                  </w:rPr>
                  <w:t>cien, il connait bien WordPress</w:t>
                </w:r>
                <w:r w:rsidR="00BF32E8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14:paraId="7DF7F072" w14:textId="6B4AF65B" w:rsidR="00B8702C" w:rsidRDefault="00B8702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tte expérience m’a permis de me familiariser avec </w:t>
                </w:r>
                <w:r w:rsidR="00700855">
                  <w:rPr>
                    <w:rFonts w:cstheme="minorHAnsi"/>
                    <w:b/>
                    <w:color w:val="404040" w:themeColor="text1" w:themeTint="BF"/>
                  </w:rPr>
                  <w:t>le travail en distanciel</w:t>
                </w:r>
                <w:r w:rsidR="00303A09">
                  <w:rPr>
                    <w:rFonts w:cstheme="minorHAnsi"/>
                    <w:b/>
                    <w:color w:val="404040" w:themeColor="text1" w:themeTint="BF"/>
                  </w:rPr>
                  <w:t xml:space="preserve"> et de m’organiser en conséquence. </w:t>
                </w:r>
              </w:p>
              <w:p w14:paraId="000845B2" w14:textId="39469EB3" w:rsidR="00BF32E8" w:rsidRDefault="00BF32E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couverte </w:t>
                </w:r>
                <w:r w:rsidR="00920DAF">
                  <w:rPr>
                    <w:rFonts w:cstheme="minorHAnsi"/>
                    <w:b/>
                    <w:color w:val="404040" w:themeColor="text1" w:themeTint="BF"/>
                  </w:rPr>
                  <w:t xml:space="preserve">très enrichissant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r w:rsidR="00476BA2">
                  <w:rPr>
                    <w:rFonts w:cstheme="minorHAnsi"/>
                    <w:b/>
                    <w:color w:val="404040" w:themeColor="text1" w:themeTint="BF"/>
                  </w:rPr>
                  <w:t>WordPress DIVI</w:t>
                </w:r>
                <w:r w:rsidR="00B358EB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14:paraId="03DD2237" w14:textId="77777777" w:rsidR="00303A09" w:rsidRDefault="00303A0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BD47780" w14:textId="77777777" w:rsidR="009E6224" w:rsidRDefault="009E622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2FFA345" w14:textId="77777777" w:rsidR="00483A5F" w:rsidRDefault="00483A5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A00A47" w14:textId="01C940C0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3F45708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BC924D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5813940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5FA119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F08C734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97E27F7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7CFEECB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7BCA4F6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CEC71E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DB9B0B3" w14:textId="3FAB6A6A" w:rsidR="00566ABB" w:rsidRPr="001956C4" w:rsidRDefault="00037469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Fé</w:t>
                </w:r>
                <w:r w:rsidR="00205C36">
                  <w:rPr>
                    <w:rFonts w:cstheme="minorHAnsi"/>
                    <w:b/>
                    <w:i/>
                    <w:color w:val="D60093"/>
                  </w:rPr>
                  <w:t>d</w:t>
                </w:r>
                <w:r>
                  <w:rPr>
                    <w:rFonts w:cstheme="minorHAnsi"/>
                    <w:b/>
                    <w:i/>
                    <w:color w:val="D60093"/>
                  </w:rPr>
                  <w:t xml:space="preserve">ération </w:t>
                </w:r>
                <w:r w:rsidR="00205C36">
                  <w:rPr>
                    <w:rFonts w:cstheme="minorHAnsi"/>
                    <w:b/>
                    <w:i/>
                    <w:color w:val="D60093"/>
                  </w:rPr>
                  <w:t>F</w:t>
                </w:r>
                <w:r w:rsidR="00433859">
                  <w:rPr>
                    <w:rFonts w:cstheme="minorHAnsi"/>
                    <w:b/>
                    <w:i/>
                    <w:color w:val="D60093"/>
                  </w:rPr>
                  <w:t>AFA</w:t>
                </w:r>
                <w:r w:rsidR="00205C36">
                  <w:rPr>
                    <w:rFonts w:cstheme="minorHAnsi"/>
                    <w:b/>
                    <w:i/>
                    <w:color w:val="D60093"/>
                  </w:rPr>
                  <w:t xml:space="preserve"> pour l’Europe</w:t>
                </w:r>
              </w:p>
            </w:tc>
          </w:sdtContent>
        </w:sdt>
      </w:tr>
      <w:tr w:rsidR="00324E6A" w:rsidRPr="00254DEA" w14:paraId="3E9591D6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11345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E12495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86E8150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088DC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234706C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0C9CA9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C4D0A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63AE35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1F006B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15FE88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76967B3" w14:textId="4F6CFAA8" w:rsidR="003D2B6F" w:rsidRPr="00254DEA" w:rsidRDefault="00C55F1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3/2022</w:t>
                </w:r>
              </w:p>
            </w:tc>
          </w:sdtContent>
        </w:sdt>
        <w:tc>
          <w:tcPr>
            <w:tcW w:w="567" w:type="dxa"/>
          </w:tcPr>
          <w:p w14:paraId="01BC2F4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B6D5470" w14:textId="723029C3" w:rsidR="003D2B6F" w:rsidRPr="00254DEA" w:rsidRDefault="00C55F1C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4/2022</w:t>
                </w:r>
              </w:p>
            </w:tc>
          </w:sdtContent>
        </w:sdt>
      </w:tr>
      <w:tr w:rsidR="000C251C" w:rsidRPr="00254DEA" w14:paraId="0352FF64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0427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3D8180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21C543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5235C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1F998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28830B3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E5C353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0"/>
    </w:tbl>
    <w:p w14:paraId="46510794" w14:textId="374788E8" w:rsidR="00654B29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54B29" w:rsidRPr="00654B29" w14:paraId="042C36DD" w14:textId="77777777" w:rsidTr="00072FED">
        <w:trPr>
          <w:trHeight w:val="680"/>
        </w:trPr>
        <w:tc>
          <w:tcPr>
            <w:tcW w:w="2411" w:type="dxa"/>
            <w:vAlign w:val="bottom"/>
          </w:tcPr>
          <w:p w14:paraId="34ED3E17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C73C6BC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09BCD9F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5BF26024" w14:textId="77777777" w:rsidTr="00072FED">
        <w:trPr>
          <w:trHeight w:val="397"/>
        </w:trPr>
        <w:tc>
          <w:tcPr>
            <w:tcW w:w="2411" w:type="dxa"/>
            <w:vAlign w:val="bottom"/>
          </w:tcPr>
          <w:p w14:paraId="2F41778E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id w:val="-2082289594"/>
            <w:placeholder>
              <w:docPart w:val="4D858FE9E1BF48BFA855B5BAEF4BBE3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D94500F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54B29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</w:rPr>
            <w:alias w:val="Intitulé de l'activité"/>
            <w:tag w:val="Intitulé de l'activité"/>
            <w:id w:val="-1851410617"/>
            <w:placeholder>
              <w:docPart w:val="A188F967918C4880BC0083ED3BD3AE6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D0489C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color w:val="404040" w:themeColor="text1" w:themeTint="BF"/>
                  </w:rPr>
                </w:pPr>
                <w:r w:rsidRPr="00654B29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Développer la partie Front-End d’une application Web ou Web mobile en intégrant les recommandations de sécurité </w:t>
                </w:r>
              </w:p>
              <w:p w14:paraId="7A7E5791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54B29" w:rsidRPr="00654B29" w14:paraId="0D4A9CED" w14:textId="77777777" w:rsidTr="00072F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C5F38B0" w14:textId="0F4EC116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654B29">
              <w:rPr>
                <w:rFonts w:cstheme="minorHAnsi"/>
                <w:b/>
                <w:i/>
                <w:color w:val="404040" w:themeColor="text1" w:themeTint="BF"/>
              </w:rPr>
              <w:t xml:space="preserve">  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id w:val="1959910441"/>
            <w:placeholder>
              <w:docPart w:val="464CFF0130A345ADAAE434DDEB7ADC6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C0EC28D" w14:textId="00B726F2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i/>
                    <w:color w:val="404040" w:themeColor="text1" w:themeTint="BF"/>
                  </w:rPr>
                </w:pPr>
                <w:r w:rsidRPr="00654B29">
                  <w:rPr>
                    <w:rFonts w:cstheme="minorHAnsi"/>
                    <w:b/>
                    <w:i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ite </w:t>
                </w:r>
                <w:r w:rsidR="00997D8F">
                  <w:rPr>
                    <w:rFonts w:cstheme="minorHAnsi"/>
                    <w:b/>
                    <w:i/>
                    <w:color w:val="404040" w:themeColor="text1" w:themeTint="BF"/>
                  </w:rPr>
                  <w:t>Beau</w:t>
                </w:r>
                <w:r w:rsidR="00D25E1C">
                  <w:rPr>
                    <w:rFonts w:cstheme="minorHAnsi"/>
                    <w:b/>
                    <w:i/>
                    <w:color w:val="404040" w:themeColor="text1" w:themeTint="BF"/>
                  </w:rPr>
                  <w:t>tiful Bougie</w:t>
                </w:r>
              </w:p>
            </w:tc>
          </w:sdtContent>
        </w:sdt>
      </w:tr>
      <w:tr w:rsidR="00654B29" w:rsidRPr="00654B29" w14:paraId="49231AAD" w14:textId="77777777" w:rsidTr="00072F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72F3C3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FE3425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78B86EB5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34845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654B29" w:rsidRPr="00654B29" w14:paraId="407AA1EE" w14:textId="77777777" w:rsidTr="00072FED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6F5F1" w14:textId="77777777" w:rsid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7DB517EC" w14:textId="1E7E8F41" w:rsidR="00E7436A" w:rsidRDefault="00E7436A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Site développé </w:t>
            </w:r>
            <w:r w:rsidR="001972D7">
              <w:rPr>
                <w:rFonts w:cstheme="minorHAnsi"/>
                <w:b/>
                <w:color w:val="404040" w:themeColor="text1" w:themeTint="BF"/>
              </w:rPr>
              <w:t>en PHP/PDO dans le cadre d’une évaluation</w:t>
            </w:r>
            <w:r w:rsidR="00362D5A">
              <w:rPr>
                <w:rFonts w:cstheme="minorHAnsi"/>
                <w:b/>
                <w:color w:val="404040" w:themeColor="text1" w:themeTint="BF"/>
              </w:rPr>
              <w:t xml:space="preserve"> Arinfo courant janvier 2022. </w:t>
            </w:r>
          </w:p>
          <w:p w14:paraId="5D13484E" w14:textId="5D27F0F7" w:rsidR="00362D5A" w:rsidRDefault="0025172A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sujet était de créer une boutique en ligne</w:t>
            </w:r>
            <w:r w:rsidR="000F0746"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0A0CBD97" w14:textId="1705E13F" w:rsidR="00690CF2" w:rsidRDefault="00690CF2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décidé </w:t>
            </w:r>
            <w:r w:rsidR="0065347B">
              <w:rPr>
                <w:rFonts w:cstheme="minorHAnsi"/>
                <w:b/>
                <w:color w:val="404040" w:themeColor="text1" w:themeTint="BF"/>
              </w:rPr>
              <w:t xml:space="preserve">de mettre en valeur une boutique en ligne </w:t>
            </w:r>
            <w:r w:rsidR="00C216E9">
              <w:rPr>
                <w:rFonts w:cstheme="minorHAnsi"/>
                <w:b/>
                <w:color w:val="404040" w:themeColor="text1" w:themeTint="BF"/>
              </w:rPr>
              <w:t xml:space="preserve">proposant des bougies. </w:t>
            </w:r>
          </w:p>
          <w:p w14:paraId="69861719" w14:textId="60475D2A" w:rsidR="0022002E" w:rsidRPr="0022002E" w:rsidRDefault="0022002E" w:rsidP="0022002E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Maquettage : </w:t>
            </w:r>
            <w:r w:rsidR="001F140D">
              <w:rPr>
                <w:rFonts w:cstheme="minorHAnsi"/>
                <w:b/>
                <w:color w:val="404040" w:themeColor="text1" w:themeTint="BF"/>
              </w:rPr>
              <w:t>MCD/MLD et wireframes (version PC et mobile)</w:t>
            </w:r>
          </w:p>
          <w:p w14:paraId="063852F3" w14:textId="3532BEDB" w:rsidR="00C216E9" w:rsidRPr="004E1CE7" w:rsidRDefault="00C216E9" w:rsidP="004E1CE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404040" w:themeColor="text1" w:themeTint="BF"/>
              </w:rPr>
            </w:pPr>
            <w:r w:rsidRPr="004E1CE7">
              <w:rPr>
                <w:rFonts w:cstheme="minorHAnsi"/>
                <w:b/>
                <w:color w:val="404040" w:themeColor="text1" w:themeTint="BF"/>
              </w:rPr>
              <w:t>J’ai utilisé le framework Bootstrap</w:t>
            </w:r>
            <w:r w:rsidR="00A72949" w:rsidRPr="004E1CE7">
              <w:rPr>
                <w:rFonts w:cstheme="minorHAnsi"/>
                <w:b/>
                <w:color w:val="404040" w:themeColor="text1" w:themeTint="BF"/>
              </w:rPr>
              <w:t xml:space="preserve"> et </w:t>
            </w:r>
            <w:r w:rsidR="00BD3966" w:rsidRPr="004E1CE7">
              <w:rPr>
                <w:rFonts w:cstheme="minorHAnsi"/>
                <w:b/>
                <w:color w:val="404040" w:themeColor="text1" w:themeTint="BF"/>
              </w:rPr>
              <w:t xml:space="preserve">donné du dynamisme à mon css avec Sass. </w:t>
            </w:r>
          </w:p>
          <w:p w14:paraId="3DA2D9B4" w14:textId="32C70DF9" w:rsidR="00BD3966" w:rsidRDefault="004E1CE7" w:rsidP="004E1CE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404040" w:themeColor="text1" w:themeTint="BF"/>
              </w:rPr>
            </w:pPr>
            <w:r w:rsidRPr="004E1CE7">
              <w:rPr>
                <w:rFonts w:cstheme="minorHAnsi"/>
                <w:b/>
                <w:color w:val="404040" w:themeColor="text1" w:themeTint="BF"/>
              </w:rPr>
              <w:t>En f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d d’écran </w:t>
            </w:r>
            <w:r w:rsidR="007369F3">
              <w:rPr>
                <w:rFonts w:cstheme="minorHAnsi"/>
                <w:b/>
                <w:color w:val="404040" w:themeColor="text1" w:themeTint="BF"/>
              </w:rPr>
              <w:t>dans l’en</w:t>
            </w:r>
            <w:r w:rsidR="00056A57">
              <w:rPr>
                <w:rFonts w:cstheme="minorHAnsi"/>
                <w:b/>
                <w:color w:val="404040" w:themeColor="text1" w:themeTint="BF"/>
              </w:rPr>
              <w:t>-</w:t>
            </w:r>
            <w:r w:rsidR="007369F3">
              <w:rPr>
                <w:rFonts w:cstheme="minorHAnsi"/>
                <w:b/>
                <w:color w:val="404040" w:themeColor="text1" w:themeTint="BF"/>
              </w:rPr>
              <w:t>t</w:t>
            </w:r>
            <w:r w:rsidR="00056A57">
              <w:rPr>
                <w:rFonts w:cstheme="minorHAnsi"/>
                <w:b/>
                <w:color w:val="404040" w:themeColor="text1" w:themeTint="BF"/>
              </w:rPr>
              <w:t xml:space="preserve">ête et pied de page, ainsi que sur toutes pages, </w:t>
            </w:r>
            <w:r w:rsidR="00A930FC">
              <w:rPr>
                <w:rFonts w:cstheme="minorHAnsi"/>
                <w:b/>
                <w:color w:val="404040" w:themeColor="text1" w:themeTint="BF"/>
              </w:rPr>
              <w:t xml:space="preserve">j’ai </w:t>
            </w:r>
            <w:r w:rsidR="00940C4D">
              <w:rPr>
                <w:rFonts w:cstheme="minorHAnsi"/>
                <w:b/>
                <w:color w:val="404040" w:themeColor="text1" w:themeTint="BF"/>
              </w:rPr>
              <w:t xml:space="preserve">utilisé les </w:t>
            </w:r>
            <w:r w:rsidR="006005EE">
              <w:rPr>
                <w:rFonts w:cstheme="minorHAnsi"/>
                <w:b/>
                <w:color w:val="404040" w:themeColor="text1" w:themeTint="BF"/>
              </w:rPr>
              <w:t xml:space="preserve">outils de </w:t>
            </w:r>
            <w:r w:rsidR="00217011">
              <w:rPr>
                <w:rFonts w:cstheme="minorHAnsi"/>
                <w:b/>
                <w:color w:val="404040" w:themeColor="text1" w:themeTint="BF"/>
              </w:rPr>
              <w:t xml:space="preserve">du site </w:t>
            </w:r>
            <w:hyperlink r:id="rId12" w:history="1">
              <w:r w:rsidR="00217011" w:rsidRPr="00C727B4">
                <w:rPr>
                  <w:rStyle w:val="Lienhypertexte"/>
                  <w:rFonts w:asciiTheme="minorHAnsi" w:hAnsiTheme="minorHAnsi" w:cstheme="minorHAnsi"/>
                  <w:b/>
                </w:rPr>
                <w:t>www.magicpattern.design/tools</w:t>
              </w:r>
            </w:hyperlink>
            <w:r w:rsidR="00217011">
              <w:rPr>
                <w:rFonts w:cstheme="minorHAnsi"/>
                <w:b/>
                <w:color w:val="404040" w:themeColor="text1" w:themeTint="BF"/>
              </w:rPr>
              <w:t xml:space="preserve"> qui permet de choisir </w:t>
            </w:r>
            <w:r w:rsidR="00E53597">
              <w:rPr>
                <w:rFonts w:cstheme="minorHAnsi"/>
                <w:b/>
                <w:color w:val="404040" w:themeColor="text1" w:themeTint="BF"/>
              </w:rPr>
              <w:t>un wallpaper, c’est-à-dire un papier peint</w:t>
            </w:r>
            <w:r w:rsidR="00460CA0">
              <w:rPr>
                <w:rFonts w:cstheme="minorHAnsi"/>
                <w:b/>
                <w:color w:val="404040" w:themeColor="text1" w:themeTint="BF"/>
              </w:rPr>
              <w:t>. Il suffit de copier/coller le code css</w:t>
            </w:r>
            <w:r w:rsidR="00B62E14">
              <w:rPr>
                <w:rFonts w:cstheme="minorHAnsi"/>
                <w:b/>
                <w:color w:val="404040" w:themeColor="text1" w:themeTint="BF"/>
              </w:rPr>
              <w:t xml:space="preserve"> proposé par l</w:t>
            </w:r>
            <w:r w:rsidR="00E3792C">
              <w:rPr>
                <w:rFonts w:cstheme="minorHAnsi"/>
                <w:b/>
                <w:color w:val="404040" w:themeColor="text1" w:themeTint="BF"/>
              </w:rPr>
              <w:t>e</w:t>
            </w:r>
            <w:r w:rsidR="00B62E14">
              <w:rPr>
                <w:rFonts w:cstheme="minorHAnsi"/>
                <w:b/>
                <w:color w:val="404040" w:themeColor="text1" w:themeTint="BF"/>
              </w:rPr>
              <w:t xml:space="preserve"> site. </w:t>
            </w:r>
          </w:p>
          <w:p w14:paraId="689BAA48" w14:textId="1B1CA50D" w:rsidR="00B62E14" w:rsidRDefault="00411083" w:rsidP="004E1CE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réation de plusieurs pages : </w:t>
            </w:r>
            <w:r w:rsidR="0092544A">
              <w:rPr>
                <w:rFonts w:cstheme="minorHAnsi"/>
                <w:b/>
                <w:color w:val="404040" w:themeColor="text1" w:themeTint="BF"/>
              </w:rPr>
              <w:t>une page</w:t>
            </w:r>
            <w:r w:rsidR="003F0EE4">
              <w:rPr>
                <w:rFonts w:cstheme="minorHAnsi"/>
                <w:b/>
                <w:color w:val="404040" w:themeColor="text1" w:themeTint="BF"/>
              </w:rPr>
              <w:t>-</w:t>
            </w:r>
            <w:r w:rsidR="0092544A">
              <w:rPr>
                <w:rFonts w:cstheme="minorHAnsi"/>
                <w:b/>
                <w:color w:val="404040" w:themeColor="text1" w:themeTint="BF"/>
              </w:rPr>
              <w:t xml:space="preserve">produit avec photo, une page contact, une page </w:t>
            </w:r>
            <w:r w:rsidR="00A026F9">
              <w:rPr>
                <w:rFonts w:cstheme="minorHAnsi"/>
                <w:b/>
                <w:color w:val="404040" w:themeColor="text1" w:themeTint="BF"/>
              </w:rPr>
              <w:t xml:space="preserve">administration pour rajouter des produits. </w:t>
            </w:r>
          </w:p>
          <w:p w14:paraId="10D0248D" w14:textId="4C4BB43F" w:rsidR="00A026F9" w:rsidRDefault="00C20268" w:rsidP="004E1CE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ise en valeur du produit en utilisant une card bootstrap</w:t>
            </w:r>
            <w:r w:rsidR="0065486B">
              <w:rPr>
                <w:rFonts w:cstheme="minorHAnsi"/>
                <w:b/>
                <w:color w:val="404040" w:themeColor="text1" w:themeTint="BF"/>
              </w:rPr>
              <w:t xml:space="preserve"> pour chaque produit. Une card permet d’intégrer</w:t>
            </w:r>
            <w:r w:rsidR="00E16665">
              <w:rPr>
                <w:rFonts w:cstheme="minorHAnsi"/>
                <w:b/>
                <w:color w:val="404040" w:themeColor="text1" w:themeTint="BF"/>
              </w:rPr>
              <w:t xml:space="preserve"> du texte et une photo. </w:t>
            </w:r>
          </w:p>
          <w:p w14:paraId="104E0965" w14:textId="651B6341" w:rsidR="00E90A71" w:rsidRPr="004E1CE7" w:rsidRDefault="00E90A71" w:rsidP="004E1CE7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edia quer</w:t>
            </w:r>
            <w:r w:rsidR="00D34DFE">
              <w:rPr>
                <w:rFonts w:cstheme="minorHAnsi"/>
                <w:b/>
                <w:color w:val="404040" w:themeColor="text1" w:themeTint="BF"/>
              </w:rPr>
              <w:t>y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pour le responsive</w:t>
            </w:r>
          </w:p>
          <w:p w14:paraId="17370212" w14:textId="77777777" w:rsidR="006B490B" w:rsidRDefault="006B490B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21CAA2BE" w14:textId="77777777" w:rsidR="00362D5A" w:rsidRDefault="00362D5A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65EFED97" w14:textId="6605B468" w:rsidR="00DE132D" w:rsidRPr="00654B29" w:rsidRDefault="00DE132D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6F7BF503" w14:textId="77777777" w:rsidTr="00072F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A30CC4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792D84DB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624EB49A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00735948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6434D0C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E8BAD16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4535B383" w14:textId="77777777" w:rsidTr="00072F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7373FF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 :</w:t>
            </w:r>
          </w:p>
        </w:tc>
      </w:tr>
      <w:tr w:rsidR="00654B29" w:rsidRPr="00654B29" w14:paraId="64C12BDE" w14:textId="77777777" w:rsidTr="00072F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27196792"/>
            <w:placeholder>
              <w:docPart w:val="287B3B93D1994DB1915E794F28AC8BB4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347312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94ADEE" w14:textId="77777777" w:rsidR="00CA0C05" w:rsidRDefault="000B327D" w:rsidP="000B327D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</w:t>
                </w:r>
                <w:r w:rsidR="00CA0C05">
                  <w:rPr>
                    <w:rFonts w:cstheme="minorHAnsi"/>
                    <w:b/>
                    <w:color w:val="404040" w:themeColor="text1" w:themeTint="BF"/>
                  </w:rPr>
                  <w:t>Studio Code</w:t>
                </w:r>
              </w:p>
              <w:p w14:paraId="360AAD67" w14:textId="5EBAB699" w:rsidR="00476584" w:rsidRDefault="00084E1E" w:rsidP="000B327D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ramework </w:t>
                </w:r>
                <w:r w:rsidR="00476584">
                  <w:rPr>
                    <w:rFonts w:cstheme="minorHAnsi"/>
                    <w:b/>
                    <w:color w:val="404040" w:themeColor="text1" w:themeTint="BF"/>
                  </w:rPr>
                  <w:t>Sass</w:t>
                </w:r>
              </w:p>
              <w:p w14:paraId="22A08DC8" w14:textId="21347638" w:rsidR="00476584" w:rsidRDefault="00033EDE" w:rsidP="000B327D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ramework </w:t>
                </w:r>
                <w:r w:rsidR="00476584"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63EA76F0" w14:textId="2450D8D3" w:rsidR="0086621B" w:rsidRDefault="0086621B" w:rsidP="000B327D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r w:rsidR="00033EDE">
                  <w:rPr>
                    <w:rFonts w:cstheme="minorHAnsi"/>
                    <w:b/>
                    <w:color w:val="404040" w:themeColor="text1" w:themeTint="BF"/>
                  </w:rPr>
                  <w:t xml:space="preserve"> procédural</w:t>
                </w:r>
              </w:p>
              <w:p w14:paraId="4F2F4D9C" w14:textId="1907B6A0" w:rsidR="00654B29" w:rsidRPr="000B327D" w:rsidRDefault="0063325F" w:rsidP="000B327D">
                <w:pPr>
                  <w:pStyle w:val="Paragraphedeliste"/>
                  <w:numPr>
                    <w:ilvl w:val="0"/>
                    <w:numId w:val="10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Wamp64 </w:t>
                </w:r>
              </w:p>
            </w:tc>
          </w:sdtContent>
        </w:sdt>
      </w:tr>
      <w:tr w:rsidR="00654B29" w:rsidRPr="00654B29" w14:paraId="06C2A07B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BCC774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223C84E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735830D2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393420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54B29" w:rsidRPr="00654B29" w14:paraId="22B08150" w14:textId="77777777" w:rsidTr="00072F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2753425"/>
            <w:placeholder>
              <w:docPart w:val="8EA1F6754F264B49A66525AE73E094B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55F049" w14:textId="4E15EEF1" w:rsidR="00654B29" w:rsidRPr="00654B29" w:rsidRDefault="0063325F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réalisée seule. </w:t>
                </w:r>
              </w:p>
              <w:p w14:paraId="5C70BF4A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C676F85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2E21E6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D753A4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54B29" w:rsidRPr="00654B29" w14:paraId="6ABD99C4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5D9F85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2EDDFFF6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C0D5FD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54B29" w:rsidRPr="00654B29" w14:paraId="441C1FCB" w14:textId="77777777" w:rsidTr="00072F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5B14AEC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D940F4F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</w:tr>
      <w:tr w:rsidR="00654B29" w:rsidRPr="00654B29" w14:paraId="44541328" w14:textId="77777777" w:rsidTr="00072F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FC7D46" w14:textId="0C3E8080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Nom de l’entreprise, organisme ou association</w:t>
            </w:r>
            <w:r w:rsidR="00056846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alias w:val="AT1 - Nom entreprise"/>
            <w:tag w:val="AT1 - Nom entreprise"/>
            <w:id w:val="2075625586"/>
            <w:placeholder>
              <w:docPart w:val="0156A5B0F8E24EE8837AC42E6E16D7D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5EA7B1" w14:textId="71E16172" w:rsidR="00654B29" w:rsidRPr="00654B29" w:rsidRDefault="0016227C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654B29" w:rsidRPr="00654B29" w14:paraId="14171901" w14:textId="77777777" w:rsidTr="00072F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6FC7E9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3552271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19D27A22" w14:textId="77777777" w:rsidTr="00072F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526E79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8EAC5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523086667"/>
            <w:placeholder>
              <w:docPart w:val="551157A1130046C8AC810ECCC698912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75AF4B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54B29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654B29" w:rsidRPr="00654B29" w14:paraId="64849C6C" w14:textId="77777777" w:rsidTr="00072F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A4326F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82F9C1F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color w:val="404040" w:themeColor="text1" w:themeTint="BF"/>
              </w:rPr>
              <w:t></w:t>
            </w:r>
          </w:p>
        </w:tc>
        <w:tc>
          <w:tcPr>
            <w:tcW w:w="567" w:type="dxa"/>
            <w:gridSpan w:val="2"/>
          </w:tcPr>
          <w:p w14:paraId="65853C42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38540566"/>
            <w:placeholder>
              <w:docPart w:val="55D3BBFBAA0742BF96F41F6A6C0AF0B8"/>
            </w:placeholder>
            <w:showingPlcHdr/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3659880" w14:textId="2008E886" w:rsidR="00654B29" w:rsidRPr="00654B29" w:rsidRDefault="0016227C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B984F40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80226026"/>
            <w:placeholder>
              <w:docPart w:val="88AA3DFCD3974477BA01B741FD7A8E35"/>
            </w:placeholder>
            <w:showingPlcHdr/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D25218B" w14:textId="3CD4A54B" w:rsidR="00654B29" w:rsidRPr="00654B29" w:rsidRDefault="0016227C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54B29" w:rsidRPr="00654B29" w14:paraId="7EEB4127" w14:textId="77777777" w:rsidTr="00072F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1CDA6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104C5F8F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22F6BEE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54B29" w:rsidRPr="00654B29" w14:paraId="14D0AECD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FA991C" w14:textId="77777777" w:rsidR="00654B29" w:rsidRPr="00654B29" w:rsidRDefault="00654B29" w:rsidP="00654B29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654B29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654B29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54B29" w:rsidRPr="00654B29" w14:paraId="275B4B1D" w14:textId="77777777" w:rsidTr="00072F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22161834"/>
            <w:placeholder>
              <w:docPart w:val="A581AD701C864E2E938708E074EB75F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CEA9F8" w14:textId="77777777" w:rsidR="00654B29" w:rsidRPr="00654B29" w:rsidRDefault="00654B29" w:rsidP="00654B29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54B29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</w:tbl>
    <w:p w14:paraId="4E5C03B9" w14:textId="4E2912F7" w:rsidR="007B5CFB" w:rsidRDefault="00654B29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E1ABF" w:rsidRPr="00EE1ABF" w14:paraId="09C0075C" w14:textId="77777777" w:rsidTr="00072FED">
        <w:trPr>
          <w:trHeight w:val="680"/>
        </w:trPr>
        <w:tc>
          <w:tcPr>
            <w:tcW w:w="2411" w:type="dxa"/>
            <w:vAlign w:val="bottom"/>
          </w:tcPr>
          <w:p w14:paraId="12D6ECA7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A416C40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AE2CC30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402F1F97" w14:textId="77777777" w:rsidTr="00072FED">
        <w:trPr>
          <w:trHeight w:val="397"/>
        </w:trPr>
        <w:tc>
          <w:tcPr>
            <w:tcW w:w="2411" w:type="dxa"/>
            <w:vAlign w:val="bottom"/>
          </w:tcPr>
          <w:p w14:paraId="26E7178F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id w:val="1209761039"/>
            <w:placeholder>
              <w:docPart w:val="4253F0445FC34C1D8CDFED0A16EEE8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A7F9933" w14:textId="61DBE9ED" w:rsidR="00EE1ABF" w:rsidRPr="00EE1ABF" w:rsidRDefault="008A292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alias w:val="Intitulé de l'activité"/>
            <w:tag w:val="Intitulé de l'activité"/>
            <w:id w:val="5947703"/>
            <w:placeholder>
              <w:docPart w:val="10E9ED81C05446DEB63E49743DF3DE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16D83B9" w14:textId="77777777" w:rsidR="00B50D38" w:rsidRPr="00B50D38" w:rsidRDefault="00B50D38" w:rsidP="00B50D38">
                <w:pPr>
                  <w:pStyle w:val="Default"/>
                  <w:rPr>
                    <w:rFonts w:ascii="Candara" w:hAnsi="Candara"/>
                  </w:rPr>
                </w:pPr>
                <w:r w:rsidRPr="00B50D38">
                  <w:rPr>
                    <w:rFonts w:ascii="Candara" w:hAnsi="Candara"/>
                    <w:b/>
                    <w:bCs/>
                  </w:rPr>
                  <w:t xml:space="preserve">Développer la partie Back-End d’une application Web ou Web mobile en intégrant les recommandations de sécurité </w:t>
                </w:r>
              </w:p>
              <w:p w14:paraId="12BB8D79" w14:textId="21631E0F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E1ABF" w:rsidRPr="00EE1ABF" w14:paraId="671FFA59" w14:textId="77777777" w:rsidTr="00072F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ADBCC61" w14:textId="4E8F5112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 w:rsidR="008A292F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 w:rsidRPr="00EE1ABF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id w:val="-1031030671"/>
            <w:placeholder>
              <w:docPart w:val="CC2D9B2A32C9451E99B896DA0B229C8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D3C8DFE" w14:textId="0FAE54F3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i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Site </w:t>
                </w:r>
                <w:r w:rsidR="00D73899">
                  <w:rPr>
                    <w:rFonts w:cstheme="minorHAnsi"/>
                    <w:b/>
                    <w:i/>
                    <w:color w:val="404040" w:themeColor="text1" w:themeTint="BF"/>
                  </w:rPr>
                  <w:t>Le Vase Bazar</w:t>
                </w:r>
              </w:p>
            </w:tc>
          </w:sdtContent>
        </w:sdt>
      </w:tr>
      <w:tr w:rsidR="00EE1ABF" w:rsidRPr="00EE1ABF" w14:paraId="3FF924DD" w14:textId="77777777" w:rsidTr="00072F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0D4278F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5FE831F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514D95BF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7FBA4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EE1ABF" w:rsidRPr="00EE1ABF" w14:paraId="5F9E0526" w14:textId="77777777" w:rsidTr="00072FED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6B20E" w14:textId="77777777" w:rsid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6409D6E2" w14:textId="5B33771D" w:rsidR="00097A0F" w:rsidRDefault="00865C48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Site développé en langage Symfon</w:t>
            </w:r>
            <w:r w:rsidR="00242AFC">
              <w:rPr>
                <w:rFonts w:cstheme="minorHAnsi"/>
                <w:b/>
                <w:color w:val="404040" w:themeColor="text1" w:themeTint="BF"/>
              </w:rPr>
              <w:t xml:space="preserve">y Version 5, dans le cadre d’une évaluation Arinfo. </w:t>
            </w:r>
          </w:p>
          <w:p w14:paraId="6F112774" w14:textId="6E944674" w:rsidR="008F2CC8" w:rsidRDefault="008F2CC8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Sujet : une boutique en ligne </w:t>
            </w:r>
            <w:r w:rsidR="00DD6C7E">
              <w:rPr>
                <w:rFonts w:cstheme="minorHAnsi"/>
                <w:b/>
                <w:color w:val="404040" w:themeColor="text1" w:themeTint="BF"/>
              </w:rPr>
              <w:t>sans proposer</w:t>
            </w:r>
            <w:r w:rsidR="00C025CD">
              <w:rPr>
                <w:rFonts w:cstheme="minorHAnsi"/>
                <w:b/>
                <w:color w:val="404040" w:themeColor="text1" w:themeTint="BF"/>
              </w:rPr>
              <w:t xml:space="preserve"> de</w:t>
            </w:r>
            <w:r w:rsidR="00DD6C7E">
              <w:rPr>
                <w:rFonts w:cstheme="minorHAnsi"/>
                <w:b/>
                <w:color w:val="404040" w:themeColor="text1" w:themeTint="BF"/>
              </w:rPr>
              <w:t xml:space="preserve"> moyens de paiement</w:t>
            </w:r>
          </w:p>
          <w:p w14:paraId="7875B7FE" w14:textId="1436A5F8" w:rsidR="00C025CD" w:rsidRDefault="00C025CD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décidé </w:t>
            </w:r>
            <w:r w:rsidR="005F0D3F">
              <w:rPr>
                <w:rFonts w:cstheme="minorHAnsi"/>
                <w:b/>
                <w:color w:val="404040" w:themeColor="text1" w:themeTint="BF"/>
              </w:rPr>
              <w:t xml:space="preserve">de créer une boutique proposant des vases. </w:t>
            </w:r>
          </w:p>
          <w:p w14:paraId="2802BE10" w14:textId="3BF91FE4" w:rsidR="003F0EE4" w:rsidRDefault="00E71B11" w:rsidP="00E71B11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aquettage du site</w:t>
            </w:r>
            <w:r w:rsidR="0053683A">
              <w:rPr>
                <w:rFonts w:cstheme="minorHAnsi"/>
                <w:b/>
                <w:color w:val="404040" w:themeColor="text1" w:themeTint="BF"/>
              </w:rPr>
              <w:t> : MCD/MLD et wireframes</w:t>
            </w:r>
          </w:p>
          <w:p w14:paraId="18C822E0" w14:textId="189E83A8" w:rsidR="0053683A" w:rsidRDefault="00A072CD" w:rsidP="00E71B11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onception de la base de données : diagramme de classes </w:t>
            </w:r>
            <w:r w:rsidR="00985316">
              <w:rPr>
                <w:rFonts w:cstheme="minorHAnsi"/>
                <w:b/>
                <w:color w:val="404040" w:themeColor="text1" w:themeTint="BF"/>
              </w:rPr>
              <w:t>avec l’outil Looping</w:t>
            </w:r>
          </w:p>
          <w:p w14:paraId="30D29671" w14:textId="03470783" w:rsidR="00985316" w:rsidRPr="00E71B11" w:rsidRDefault="005200C1" w:rsidP="00E71B11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réation de la base de données</w:t>
            </w:r>
          </w:p>
          <w:p w14:paraId="63685242" w14:textId="13518820" w:rsidR="00242AFC" w:rsidRDefault="00222709" w:rsidP="00222709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Réalisation d’une connexion </w:t>
            </w:r>
            <w:r w:rsidR="00912564">
              <w:rPr>
                <w:rFonts w:cstheme="minorHAnsi"/>
                <w:b/>
                <w:color w:val="404040" w:themeColor="text1" w:themeTint="BF"/>
              </w:rPr>
              <w:t>sécurisée</w:t>
            </w:r>
          </w:p>
          <w:p w14:paraId="5C363330" w14:textId="7FF315C1" w:rsidR="00912564" w:rsidRDefault="00912564" w:rsidP="00222709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Le futur acheteur sera connecté </w:t>
            </w:r>
            <w:r w:rsidR="008440A9">
              <w:rPr>
                <w:rFonts w:cstheme="minorHAnsi"/>
                <w:b/>
                <w:color w:val="404040" w:themeColor="text1" w:themeTint="BF"/>
              </w:rPr>
              <w:t>en tant que ‘USER’</w:t>
            </w:r>
          </w:p>
          <w:p w14:paraId="46A4A889" w14:textId="0EDBB564" w:rsidR="008440A9" w:rsidRPr="00222709" w:rsidRDefault="008440A9" w:rsidP="00222709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réation d’une page de mise à jour </w:t>
            </w:r>
            <w:r w:rsidR="00096F3E">
              <w:rPr>
                <w:rFonts w:cstheme="minorHAnsi"/>
                <w:b/>
                <w:color w:val="404040" w:themeColor="text1" w:themeTint="BF"/>
              </w:rPr>
              <w:t>de toutes les données du produit</w:t>
            </w:r>
            <w:r w:rsidR="00B92687"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1B01229D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5998EBF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3F05E138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100E200A" w14:textId="77777777" w:rsidTr="00072F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385A8C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28F67B3C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2E2867D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74E2D26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2D26C613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43899461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71DC1DDA" w14:textId="77777777" w:rsidTr="00072F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EFC819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EE1ABF" w:rsidRPr="00EE1ABF" w14:paraId="432EBA91" w14:textId="77777777" w:rsidTr="00072F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48177797"/>
            <w:placeholder>
              <w:docPart w:val="9D7192105DF840E9B1FDEB1A6D393F91"/>
            </w:placeholder>
          </w:sdtPr>
          <w:sdtEndPr>
            <w:rPr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722BEF" w14:textId="064C593C" w:rsidR="00DD0340" w:rsidRDefault="00DD0340" w:rsidP="00DD0340"/>
              <w:p w14:paraId="05DDBBED" w14:textId="77777777" w:rsidR="007749A8" w:rsidRDefault="007749A8" w:rsidP="00EE1ABF">
                <w:pPr>
                  <w:numPr>
                    <w:ilvl w:val="0"/>
                    <w:numId w:val="10"/>
                  </w:num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</w:p>
              <w:p w14:paraId="23932EC3" w14:textId="0EC8FD3E" w:rsidR="007749A8" w:rsidRDefault="00CE2D5C" w:rsidP="00EE1ABF">
                <w:pPr>
                  <w:numPr>
                    <w:ilvl w:val="0"/>
                    <w:numId w:val="10"/>
                  </w:num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ame</w:t>
                </w:r>
                <w:r w:rsidR="002A2E10">
                  <w:rPr>
                    <w:rFonts w:cstheme="minorHAnsi"/>
                    <w:b/>
                    <w:color w:val="404040" w:themeColor="text1" w:themeTint="BF"/>
                  </w:rPr>
                  <w:t xml:space="preserve">work MVC </w:t>
                </w:r>
                <w:r w:rsidR="007749A8">
                  <w:rPr>
                    <w:rFonts w:cstheme="minorHAnsi"/>
                    <w:b/>
                    <w:color w:val="404040" w:themeColor="text1" w:themeTint="BF"/>
                  </w:rPr>
                  <w:t>Symfony version 5</w:t>
                </w:r>
              </w:p>
              <w:p w14:paraId="520B32AF" w14:textId="6690DBA6" w:rsidR="00D76D34" w:rsidRDefault="002A2E10" w:rsidP="00EE1ABF">
                <w:pPr>
                  <w:numPr>
                    <w:ilvl w:val="0"/>
                    <w:numId w:val="10"/>
                  </w:num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ramework </w:t>
                </w:r>
                <w:r w:rsidR="00D76D34">
                  <w:rPr>
                    <w:rFonts w:cstheme="minorHAnsi"/>
                    <w:b/>
                    <w:color w:val="404040" w:themeColor="text1" w:themeTint="BF"/>
                  </w:rPr>
                  <w:t>B</w:t>
                </w:r>
                <w:r w:rsidR="007749A8">
                  <w:rPr>
                    <w:rFonts w:cstheme="minorHAnsi"/>
                    <w:b/>
                    <w:color w:val="404040" w:themeColor="text1" w:themeTint="BF"/>
                  </w:rPr>
                  <w:t>ootstrap</w:t>
                </w:r>
              </w:p>
              <w:p w14:paraId="150385BF" w14:textId="2C0CAA85" w:rsidR="00EE1ABF" w:rsidRPr="00EE1ABF" w:rsidRDefault="00D76D34" w:rsidP="00EE1ABF">
                <w:pPr>
                  <w:numPr>
                    <w:ilvl w:val="0"/>
                    <w:numId w:val="10"/>
                  </w:num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ss</w:t>
                </w:r>
              </w:p>
            </w:tc>
          </w:sdtContent>
        </w:sdt>
      </w:tr>
      <w:tr w:rsidR="00EE1ABF" w:rsidRPr="00EE1ABF" w14:paraId="6895045A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B81FC5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CA7B344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7E1F2540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7D4E9EE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E1ABF" w:rsidRPr="00EE1ABF" w14:paraId="0599EC36" w14:textId="77777777" w:rsidTr="00072F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62652324"/>
            <w:placeholder>
              <w:docPart w:val="587686F7FCE34137978895893F34E39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E507A2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color w:val="404040" w:themeColor="text1" w:themeTint="BF"/>
                  </w:rPr>
                  <w:t xml:space="preserve">Projet réalisée seule. </w:t>
                </w:r>
              </w:p>
              <w:p w14:paraId="6C627D3C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6B4728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39593C9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C536015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E1ABF" w:rsidRPr="00EE1ABF" w14:paraId="22EAEB82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077A47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6DAEEC44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599B7E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E1ABF" w:rsidRPr="00EE1ABF" w14:paraId="1E92166B" w14:textId="77777777" w:rsidTr="00072F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AAACF15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5D74580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</w:tr>
      <w:tr w:rsidR="00EE1ABF" w:rsidRPr="00EE1ABF" w14:paraId="08E87A65" w14:textId="77777777" w:rsidTr="00072F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2D552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Nom de l’entreprise, organisme ou association :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alias w:val="AT1 - Nom entreprise"/>
            <w:tag w:val="AT1 - Nom entreprise"/>
            <w:id w:val="178549390"/>
            <w:placeholder>
              <w:docPart w:val="0F4FB56F9E3F4EF7B97BF5689AE1FFEA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16E8B73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E1ABF" w:rsidRPr="00EE1ABF" w14:paraId="1C7127E8" w14:textId="77777777" w:rsidTr="00072F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AC3056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DC728B3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45143F1B" w14:textId="77777777" w:rsidTr="00072F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14B0B2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0CB6619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665516"/>
            <w:placeholder>
              <w:docPart w:val="D994C174B5604465A4C919CDF3C5291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61880DC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E1ABF" w:rsidRPr="00EE1ABF" w14:paraId="56F472DC" w14:textId="77777777" w:rsidTr="00072F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C5C337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lastRenderedPageBreak/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DEF364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color w:val="404040" w:themeColor="text1" w:themeTint="BF"/>
              </w:rPr>
              <w:t></w:t>
            </w:r>
          </w:p>
        </w:tc>
        <w:tc>
          <w:tcPr>
            <w:tcW w:w="567" w:type="dxa"/>
            <w:gridSpan w:val="2"/>
          </w:tcPr>
          <w:p w14:paraId="012C1814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359170496"/>
            <w:placeholder>
              <w:docPart w:val="5F034882EE954258B3720D285758BA80"/>
            </w:placeholder>
            <w:showingPlcHdr/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3A45517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t>Cliquez ici</w:t>
                </w:r>
              </w:p>
            </w:tc>
          </w:sdtContent>
        </w:sdt>
        <w:tc>
          <w:tcPr>
            <w:tcW w:w="567" w:type="dxa"/>
          </w:tcPr>
          <w:p w14:paraId="22611213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05315397"/>
            <w:placeholder>
              <w:docPart w:val="BA35574F7A9849DB85C9C99B11FF9B44"/>
            </w:placeholder>
            <w:showingPlcHdr/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0FF2328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entrer une date.</w:t>
                </w:r>
              </w:p>
            </w:tc>
          </w:sdtContent>
        </w:sdt>
      </w:tr>
      <w:tr w:rsidR="00EE1ABF" w:rsidRPr="00EE1ABF" w14:paraId="14EAE992" w14:textId="77777777" w:rsidTr="00072F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74264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4C3AB650" w14:textId="77777777" w:rsidTr="00072F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0F479B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E1ABF" w:rsidRPr="00EE1ABF" w14:paraId="1E3F614D" w14:textId="77777777" w:rsidTr="00072F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70ECF7" w14:textId="77777777" w:rsidR="00EE1ABF" w:rsidRPr="00EE1ABF" w:rsidRDefault="00EE1ABF" w:rsidP="00EE1ABF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EE1ABF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E1ABF" w:rsidRPr="00EE1ABF" w14:paraId="7782469E" w14:textId="77777777" w:rsidTr="00072F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9060287"/>
            <w:placeholder>
              <w:docPart w:val="FBA46EFE68D94B29A34B27625CFD6F0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8488D7" w14:textId="77777777" w:rsidR="00EE1ABF" w:rsidRPr="00EE1ABF" w:rsidRDefault="00EE1ABF" w:rsidP="00EE1ABF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</w:tbl>
    <w:p w14:paraId="18C95AC2" w14:textId="46F59AFF" w:rsidR="00B92687" w:rsidRDefault="007B5CF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4391C" w:rsidRPr="00EE1ABF" w14:paraId="3EACCA38" w14:textId="77777777" w:rsidTr="005D5A2D">
        <w:trPr>
          <w:trHeight w:val="680"/>
        </w:trPr>
        <w:tc>
          <w:tcPr>
            <w:tcW w:w="2411" w:type="dxa"/>
            <w:vAlign w:val="bottom"/>
          </w:tcPr>
          <w:p w14:paraId="20653DF6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706BD7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89E5EF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77C78081" w14:textId="77777777" w:rsidTr="005D5A2D">
        <w:trPr>
          <w:trHeight w:val="397"/>
        </w:trPr>
        <w:tc>
          <w:tcPr>
            <w:tcW w:w="2411" w:type="dxa"/>
            <w:vAlign w:val="bottom"/>
          </w:tcPr>
          <w:p w14:paraId="05D6A68E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id w:val="-702714385"/>
            <w:placeholder>
              <w:docPart w:val="6238C3B69E374773BF2F93653DD992C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6C051C2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404040" w:themeColor="text1" w:themeTint="BF"/>
              <w:sz w:val="22"/>
              <w:szCs w:val="22"/>
            </w:rPr>
            <w:alias w:val="Intitulé de l'activité"/>
            <w:tag w:val="Intitulé de l'activité"/>
            <w:id w:val="-925104636"/>
            <w:placeholder>
              <w:docPart w:val="586E18DB18EC477C8E03B500F218ECD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B0D2D7B" w14:textId="77777777" w:rsidR="0044391C" w:rsidRPr="00B50D38" w:rsidRDefault="0044391C" w:rsidP="005D5A2D">
                <w:pPr>
                  <w:pStyle w:val="Default"/>
                  <w:rPr>
                    <w:rFonts w:ascii="Candara" w:hAnsi="Candara"/>
                  </w:rPr>
                </w:pPr>
                <w:r w:rsidRPr="00B50D38">
                  <w:rPr>
                    <w:rFonts w:ascii="Candara" w:hAnsi="Candara"/>
                    <w:b/>
                    <w:bCs/>
                  </w:rPr>
                  <w:t xml:space="preserve">Développer la partie Back-End d’une application Web ou Web mobile en intégrant les recommandations de sécurité </w:t>
                </w:r>
              </w:p>
              <w:p w14:paraId="7396B5C0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4391C" w:rsidRPr="00EE1ABF" w14:paraId="0C43D6B1" w14:textId="77777777" w:rsidTr="005D5A2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99DB83" w14:textId="2616E85B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 w:rsidR="00922FD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EE1ABF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id w:val="191730989"/>
            <w:placeholder>
              <w:docPart w:val="EFC3FB667DC148CCBACDD5DC278E0BB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886F3CE" w14:textId="2E3EB4C5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i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i/>
                    <w:color w:val="404040" w:themeColor="text1" w:themeTint="BF"/>
                  </w:rPr>
                  <w:t>Sit</w:t>
                </w:r>
                <w:r w:rsidR="00922FDB">
                  <w:rPr>
                    <w:rFonts w:cstheme="minorHAnsi"/>
                    <w:b/>
                    <w:i/>
                    <w:color w:val="404040" w:themeColor="text1" w:themeTint="BF"/>
                  </w:rPr>
                  <w:t>e Beautiful Bougie</w:t>
                </w:r>
              </w:p>
            </w:tc>
          </w:sdtContent>
        </w:sdt>
      </w:tr>
      <w:tr w:rsidR="0044391C" w:rsidRPr="00EE1ABF" w14:paraId="7EC80310" w14:textId="77777777" w:rsidTr="005D5A2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1900843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D99C284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2A27BE58" w14:textId="77777777" w:rsidTr="005D5A2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A2A7718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4391C" w:rsidRPr="00EE1ABF" w14:paraId="68D5140A" w14:textId="77777777" w:rsidTr="005D5A2D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DFBA7" w14:textId="77777777" w:rsidR="0044391C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413033AB" w14:textId="2DA60FF5" w:rsidR="00F13453" w:rsidRDefault="002E5E46" w:rsidP="00F13453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Description de la partie Back-End </w:t>
            </w:r>
            <w:r w:rsidR="00467CB6">
              <w:rPr>
                <w:rFonts w:cstheme="minorHAnsi"/>
                <w:b/>
                <w:color w:val="404040" w:themeColor="text1" w:themeTint="BF"/>
              </w:rPr>
              <w:t xml:space="preserve"> du site Beautiful Bougie, </w:t>
            </w:r>
            <w:r w:rsidR="00F13453">
              <w:rPr>
                <w:rFonts w:cstheme="minorHAnsi"/>
                <w:b/>
                <w:color w:val="404040" w:themeColor="text1" w:themeTint="BF"/>
              </w:rPr>
              <w:t xml:space="preserve"> développé en PHP/PDO dans le cadre d’une évaluation Arinfo courant janvier 2022. </w:t>
            </w:r>
          </w:p>
          <w:p w14:paraId="33CC56F1" w14:textId="77777777" w:rsidR="00F13453" w:rsidRDefault="00F13453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499D3028" w14:textId="08769926" w:rsidR="0044391C" w:rsidRDefault="00EC39D7" w:rsidP="00EC39D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Réalisation </w:t>
            </w:r>
            <w:r w:rsidR="00F13453">
              <w:rPr>
                <w:rFonts w:cstheme="minorHAnsi"/>
                <w:b/>
                <w:color w:val="404040" w:themeColor="text1" w:themeTint="BF"/>
              </w:rPr>
              <w:t xml:space="preserve">d’un </w:t>
            </w:r>
            <w:r w:rsidR="00C55D49">
              <w:rPr>
                <w:rFonts w:cstheme="minorHAnsi"/>
                <w:b/>
                <w:color w:val="404040" w:themeColor="text1" w:themeTint="BF"/>
              </w:rPr>
              <w:t xml:space="preserve">maquettage avec wireframes, </w:t>
            </w:r>
            <w:r w:rsidR="008550DD">
              <w:rPr>
                <w:rFonts w:cstheme="minorHAnsi"/>
                <w:b/>
                <w:color w:val="404040" w:themeColor="text1" w:themeTint="BF"/>
              </w:rPr>
              <w:t>MCD et MLD</w:t>
            </w:r>
          </w:p>
          <w:p w14:paraId="04E62435" w14:textId="0BCAFD41" w:rsidR="008550DD" w:rsidRDefault="008550DD" w:rsidP="00EC39D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odage réalisé en PHP procédural</w:t>
            </w:r>
          </w:p>
          <w:p w14:paraId="2B885A9D" w14:textId="63D6C911" w:rsidR="008550DD" w:rsidRDefault="006549B2" w:rsidP="00EC39D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ise en place d’un système d’identification</w:t>
            </w:r>
          </w:p>
          <w:p w14:paraId="298F7F10" w14:textId="6F2518FA" w:rsidR="006549B2" w:rsidRPr="00EC39D7" w:rsidRDefault="006549B2" w:rsidP="00EC39D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Une page </w:t>
            </w:r>
            <w:r w:rsidR="00394F5F">
              <w:rPr>
                <w:rFonts w:cstheme="minorHAnsi"/>
                <w:b/>
                <w:color w:val="404040" w:themeColor="text1" w:themeTint="BF"/>
              </w:rPr>
              <w:t xml:space="preserve">administrateur créée afin d’ajouter de nouveaux produits. </w:t>
            </w:r>
          </w:p>
          <w:p w14:paraId="2E4D5C27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68191E72" w14:textId="77777777" w:rsidTr="005D5A2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6EB599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1F3992FD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7EC8B6AB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7514B84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36ED7273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4E4C81B7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14F1EF5E" w14:textId="77777777" w:rsidTr="005D5A2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B1FADE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4391C" w:rsidRPr="00EE1ABF" w14:paraId="2192D223" w14:textId="77777777" w:rsidTr="005D5A2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161049096"/>
            <w:placeholder>
              <w:docPart w:val="B0BA9D4204A545F9BD45958FF79F45B5"/>
            </w:placeholder>
          </w:sdtPr>
          <w:sdtEndPr>
            <w:rPr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789F06" w14:textId="317B04A1" w:rsidR="00BA1F61" w:rsidRDefault="00BA1F61" w:rsidP="00BA1F61"/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166680084"/>
                  <w:placeholder>
                    <w:docPart w:val="6BEDBD309DD0444DA9D4D07FB05D0BA3"/>
                  </w:placeholder>
                </w:sdtPr>
                <w:sdtEndPr>
                  <w:rPr>
                    <w:rFonts w:cstheme="minorBidi"/>
                    <w:b w:val="0"/>
                    <w:color w:val="auto"/>
                  </w:rPr>
                </w:sdtEndPr>
                <w:sdtContent>
                  <w:p w14:paraId="4463D347" w14:textId="77777777" w:rsidR="0002688B" w:rsidRPr="00654B29" w:rsidRDefault="0002688B" w:rsidP="0002688B">
                    <w:pPr>
                      <w:spacing w:after="200" w:line="276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44AD3617" w14:textId="77777777" w:rsidR="0002688B" w:rsidRDefault="0002688B" w:rsidP="0002688B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Visual Studio Code</w:t>
                    </w:r>
                  </w:p>
                  <w:p w14:paraId="4400EE64" w14:textId="4BED5801" w:rsidR="0002688B" w:rsidRDefault="0002688B" w:rsidP="0002688B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Framework Sass pour dynamiser le </w:t>
                    </w:r>
                    <w:r w:rsidR="00FF4CA1">
                      <w:rPr>
                        <w:rFonts w:cstheme="minorHAnsi"/>
                        <w:b/>
                        <w:color w:val="404040" w:themeColor="text1" w:themeTint="BF"/>
                      </w:rPr>
                      <w:t>CSS</w:t>
                    </w:r>
                  </w:p>
                  <w:p w14:paraId="72C64A97" w14:textId="77777777" w:rsidR="0002688B" w:rsidRDefault="0002688B" w:rsidP="0002688B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ramework Bootstrap</w:t>
                    </w:r>
                  </w:p>
                  <w:p w14:paraId="3C288202" w14:textId="77777777" w:rsidR="0002688B" w:rsidRDefault="0002688B" w:rsidP="0002688B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HP procédural</w:t>
                    </w:r>
                  </w:p>
                  <w:p w14:paraId="5E787988" w14:textId="77777777" w:rsidR="00FF4CA1" w:rsidRDefault="0002688B" w:rsidP="0002688B">
                    <w:pPr>
                      <w:numPr>
                        <w:ilvl w:val="0"/>
                        <w:numId w:val="10"/>
                      </w:numPr>
                      <w:spacing w:after="200" w:line="276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Serveur Wamp64 </w:t>
                    </w:r>
                  </w:p>
                  <w:p w14:paraId="61EB7921" w14:textId="3569B034" w:rsidR="0044391C" w:rsidRPr="00EE1ABF" w:rsidRDefault="00FF4CA1" w:rsidP="0002688B">
                    <w:pPr>
                      <w:numPr>
                        <w:ilvl w:val="0"/>
                        <w:numId w:val="10"/>
                      </w:numPr>
                      <w:spacing w:after="200" w:line="276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HP/MyAdmin</w:t>
                    </w:r>
                    <w:r w:rsidR="00243883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MySql pour la base de données. </w:t>
                    </w:r>
                  </w:p>
                </w:sdtContent>
              </w:sdt>
            </w:tc>
          </w:sdtContent>
        </w:sdt>
      </w:tr>
      <w:tr w:rsidR="0044391C" w:rsidRPr="00EE1ABF" w14:paraId="7D48FE94" w14:textId="77777777" w:rsidTr="005D5A2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89458D1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  <w:p w14:paraId="0E200413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703288CE" w14:textId="77777777" w:rsidTr="005D5A2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45B5E03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4391C" w:rsidRPr="00EE1ABF" w14:paraId="2E79E8DE" w14:textId="77777777" w:rsidTr="005D5A2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92144849"/>
            <w:placeholder>
              <w:docPart w:val="DD2797549F7A4688B167A37B736C69E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B74071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color w:val="404040" w:themeColor="text1" w:themeTint="BF"/>
                  </w:rPr>
                  <w:t xml:space="preserve">Projet réalisée seule. </w:t>
                </w:r>
              </w:p>
              <w:p w14:paraId="5A3027C2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722F39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B8A46D8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2CC9B97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4391C" w:rsidRPr="00EE1ABF" w14:paraId="65994604" w14:textId="77777777" w:rsidTr="005D5A2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E74D9D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19D2E0BA" w14:textId="77777777" w:rsidTr="005D5A2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41FFA51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4391C" w:rsidRPr="00EE1ABF" w14:paraId="0EB9672D" w14:textId="77777777" w:rsidTr="005D5A2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A03F73E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530DDCB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</w:tr>
      <w:tr w:rsidR="0044391C" w:rsidRPr="00EE1ABF" w14:paraId="5E0769F3" w14:textId="77777777" w:rsidTr="005D5A2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7E63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Nom de l’entreprise, organisme ou association :</w:t>
            </w:r>
          </w:p>
        </w:tc>
        <w:sdt>
          <w:sdtPr>
            <w:rPr>
              <w:rFonts w:cstheme="minorHAnsi"/>
              <w:b/>
              <w:i/>
              <w:color w:val="404040" w:themeColor="text1" w:themeTint="BF"/>
            </w:rPr>
            <w:alias w:val="AT1 - Nom entreprise"/>
            <w:tag w:val="AT1 - Nom entreprise"/>
            <w:id w:val="-2046814768"/>
            <w:placeholder>
              <w:docPart w:val="AE224992E5B74BB880D52CD8E0C3ADFD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F06AC29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4391C" w:rsidRPr="00EE1ABF" w14:paraId="1A6353DB" w14:textId="77777777" w:rsidTr="005D5A2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786CF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FF80EF9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2BBBB3CC" w14:textId="77777777" w:rsidTr="005D5A2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94B386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6B81A02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0570303"/>
            <w:placeholder>
              <w:docPart w:val="D18C5987D328472B9787FE472958E41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CAA228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4391C" w:rsidRPr="00EE1ABF" w14:paraId="550AF5BD" w14:textId="77777777" w:rsidTr="005D5A2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ED55BA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lastRenderedPageBreak/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FE9863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color w:val="404040" w:themeColor="text1" w:themeTint="BF"/>
              </w:rPr>
              <w:t></w:t>
            </w:r>
          </w:p>
        </w:tc>
        <w:tc>
          <w:tcPr>
            <w:tcW w:w="567" w:type="dxa"/>
            <w:gridSpan w:val="2"/>
          </w:tcPr>
          <w:p w14:paraId="0B28E35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27739692"/>
            <w:placeholder>
              <w:docPart w:val="987E09993DE44B5ABA99DA33754822C0"/>
            </w:placeholder>
            <w:showingPlcHdr/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AA52345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t>Cliquez ici</w:t>
                </w:r>
              </w:p>
            </w:tc>
          </w:sdtContent>
        </w:sdt>
        <w:tc>
          <w:tcPr>
            <w:tcW w:w="567" w:type="dxa"/>
          </w:tcPr>
          <w:p w14:paraId="6C46D22D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86712360"/>
            <w:placeholder>
              <w:docPart w:val="6FD6882C42D5455989077E1DF8D01E59"/>
            </w:placeholder>
            <w:showingPlcHdr/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3F9E674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entrer une date.</w:t>
                </w:r>
              </w:p>
            </w:tc>
          </w:sdtContent>
        </w:sdt>
      </w:tr>
      <w:tr w:rsidR="0044391C" w:rsidRPr="00EE1ABF" w14:paraId="3C54E1F7" w14:textId="77777777" w:rsidTr="005D5A2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822868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4C7ED150" w14:textId="77777777" w:rsidTr="005D5A2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6DA5D0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4391C" w:rsidRPr="00EE1ABF" w14:paraId="41204EDE" w14:textId="77777777" w:rsidTr="005D5A2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30BF1B" w14:textId="77777777" w:rsidR="0044391C" w:rsidRPr="00EE1ABF" w:rsidRDefault="0044391C" w:rsidP="005D5A2D">
            <w:pPr>
              <w:spacing w:after="200" w:line="276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 w:rsidRPr="00EE1ABF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EE1ABF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4391C" w:rsidRPr="00EE1ABF" w14:paraId="007E7A24" w14:textId="77777777" w:rsidTr="005D5A2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69580432"/>
            <w:placeholder>
              <w:docPart w:val="D84378A647BE4F189B8FC231E19106C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7E6F3F" w14:textId="77777777" w:rsidR="0044391C" w:rsidRPr="00EE1ABF" w:rsidRDefault="0044391C" w:rsidP="005D5A2D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1ABF">
                  <w:rPr>
                    <w:rFonts w:cstheme="minorHAnsi"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</w:tbl>
    <w:p w14:paraId="5747F18A" w14:textId="7A302358" w:rsidR="00B92687" w:rsidRDefault="00B92687">
      <w:pPr>
        <w:rPr>
          <w:rFonts w:cstheme="minorHAnsi"/>
          <w:color w:val="404040" w:themeColor="text1" w:themeTint="BF"/>
        </w:rPr>
      </w:pPr>
    </w:p>
    <w:p w14:paraId="7B535520" w14:textId="77777777" w:rsidR="007B5CFB" w:rsidRDefault="007B5CFB">
      <w:pPr>
        <w:rPr>
          <w:rFonts w:cstheme="minorHAnsi"/>
          <w:color w:val="404040" w:themeColor="text1" w:themeTint="BF"/>
        </w:rPr>
      </w:pPr>
    </w:p>
    <w:p w14:paraId="584AF1BF" w14:textId="77777777" w:rsidR="00654B29" w:rsidRDefault="00654B29">
      <w:pPr>
        <w:rPr>
          <w:rFonts w:cstheme="minorHAnsi"/>
          <w:color w:val="404040" w:themeColor="text1" w:themeTint="BF"/>
        </w:rPr>
      </w:pPr>
    </w:p>
    <w:p w14:paraId="21D9B027" w14:textId="7777777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2D9C9C1F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1E258E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B939FB0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4ECF341A" w14:textId="77777777" w:rsidTr="00DA0268">
        <w:tc>
          <w:tcPr>
            <w:tcW w:w="9782" w:type="dxa"/>
            <w:gridSpan w:val="3"/>
            <w:shd w:val="clear" w:color="auto" w:fill="D60093"/>
          </w:tcPr>
          <w:p w14:paraId="4961FA61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50D9D00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E0EB39E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C85B530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64CD25B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C2EC03C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89162BC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F8CF101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4EC0C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605AB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849D21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CAE8E7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066A0F" w14:textId="055A2BCC" w:rsidR="00324E6A" w:rsidRPr="00BB1FFC" w:rsidRDefault="007461E5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icence Histoi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1FB237" w14:textId="7E5C39BC" w:rsidR="00324E6A" w:rsidRPr="00BB1FFC" w:rsidRDefault="007461E5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Université </w:t>
                </w:r>
                <w:r w:rsidR="00D96C33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Jean Jaurès </w:t>
                </w:r>
                <w:r w:rsidR="001A571A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oulous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D04D00F" w14:textId="4CC3F0F4" w:rsidR="00324E6A" w:rsidRPr="00BB1FFC" w:rsidRDefault="001A571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0</w:t>
                </w:r>
              </w:p>
            </w:tc>
          </w:sdtContent>
        </w:sdt>
      </w:tr>
      <w:tr w:rsidR="00324E6A" w:rsidRPr="00254DEA" w14:paraId="5A5C1C0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9C3BDB" w14:textId="67934BC3" w:rsidR="00324E6A" w:rsidRPr="00BB1FFC" w:rsidRDefault="001A571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TS Assistant de Direction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B1051E" w14:textId="4BC6B66F" w:rsidR="00324E6A" w:rsidRPr="00BB1FFC" w:rsidRDefault="00B17924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ITP Billières Toulous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D1E3175" w14:textId="738E6622" w:rsidR="00324E6A" w:rsidRDefault="00B17924" w:rsidP="00DA0268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96</w:t>
                </w:r>
              </w:p>
            </w:tc>
          </w:sdtContent>
        </w:sdt>
      </w:tr>
      <w:tr w:rsidR="00324E6A" w:rsidRPr="00254DEA" w14:paraId="258A505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AB760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DAF92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96140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D3B832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38FBB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C5FD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2965B5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B78A14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2277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49CD4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253FF5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779C62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D0CCE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0D6A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E47119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50B90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B3EE9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D596B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7048FC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648800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AD406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8CB7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D70AA7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FDF1E3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65775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A058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B62298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6D9782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961F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354D1E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051A9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FE47A70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3A12F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F5BC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45056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DEDF6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126BB0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46BA2776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88C2B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A1DE9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9118E6D" w14:textId="77777777" w:rsidTr="00DA0268">
        <w:tc>
          <w:tcPr>
            <w:tcW w:w="9782" w:type="dxa"/>
            <w:shd w:val="clear" w:color="auto" w:fill="D60093"/>
          </w:tcPr>
          <w:p w14:paraId="4FE4014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6662557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191EE0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6DCE9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7B3526C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09AD9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F907C5A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FF66CF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517CC11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0823F" wp14:editId="014158E6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15725A40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82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15725A40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FCA336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30E0BFB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CEE9351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796836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C10E6" wp14:editId="5B211AE0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2A6CBDC3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0E6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2A6CBDC3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0E815" wp14:editId="43A425E6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AC3A6C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0E815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EAC3A6C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3D20A7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81A6CA8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8C70F2B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79DCFEC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C3E486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6C960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C5232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E24C02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18AD573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2B65D6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9EE7A0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325CF45" w14:textId="77777777" w:rsidTr="00DA0268">
        <w:tc>
          <w:tcPr>
            <w:tcW w:w="9782" w:type="dxa"/>
            <w:shd w:val="clear" w:color="auto" w:fill="D60093"/>
          </w:tcPr>
          <w:p w14:paraId="6CCCAD6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329E423D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C8D4509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1433374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C5FF214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D6D3E4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78B9796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38123799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19BA7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9E76B63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EBCB6A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676000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F928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4BD9FC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C712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09F830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6D75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583C7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2E21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4C94F0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445E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E9509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9C9A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D60D54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6DED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FBEC38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2A4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3F766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45FE77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3AE33C5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04EB0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BA2D7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16DE1C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7A683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FC75FB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146FCA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B5807D6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1B315C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97C9A9F" w14:textId="77777777" w:rsidTr="00DA0268">
        <w:tc>
          <w:tcPr>
            <w:tcW w:w="9782" w:type="dxa"/>
            <w:shd w:val="clear" w:color="auto" w:fill="D60093"/>
          </w:tcPr>
          <w:p w14:paraId="4FC23BCA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1AE3178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C44AD0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2819DC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AC994B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3591E708" w14:textId="77777777" w:rsidTr="005855D0">
        <w:trPr>
          <w:trHeight w:val="794"/>
        </w:trPr>
        <w:tc>
          <w:tcPr>
            <w:tcW w:w="9782" w:type="dxa"/>
          </w:tcPr>
          <w:p w14:paraId="618E925D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958F14D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42DF72F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0B4ED235" wp14:editId="69E2F313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D799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D23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75FD799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9883" w14:textId="77777777" w:rsidR="001D3919" w:rsidRDefault="001D3919" w:rsidP="008F213D">
      <w:pPr>
        <w:spacing w:after="0" w:line="240" w:lineRule="auto"/>
      </w:pPr>
      <w:r>
        <w:separator/>
      </w:r>
    </w:p>
  </w:endnote>
  <w:endnote w:type="continuationSeparator" w:id="0">
    <w:p w14:paraId="60F17AF8" w14:textId="77777777" w:rsidR="001D3919" w:rsidRDefault="001D391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FDB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E72DFF" wp14:editId="2CDC80DB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BEE15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2DF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219BEE15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4816A5" wp14:editId="42997D8D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13A6D4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816A5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613A6D4D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24E31418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D261" w14:textId="77777777" w:rsidR="001D3919" w:rsidRDefault="001D3919" w:rsidP="008F213D">
      <w:pPr>
        <w:spacing w:after="0" w:line="240" w:lineRule="auto"/>
      </w:pPr>
      <w:r>
        <w:separator/>
      </w:r>
    </w:p>
  </w:footnote>
  <w:footnote w:type="continuationSeparator" w:id="0">
    <w:p w14:paraId="788556FF" w14:textId="77777777" w:rsidR="001D3919" w:rsidRDefault="001D391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5361EF3" w14:textId="77777777" w:rsidTr="00FE6375">
      <w:trPr>
        <w:trHeight w:val="283"/>
      </w:trPr>
      <w:tc>
        <w:tcPr>
          <w:tcW w:w="1952" w:type="dxa"/>
          <w:vMerge w:val="restart"/>
        </w:tcPr>
        <w:p w14:paraId="376218EE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450AF6B" wp14:editId="7666696B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6323C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6131E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C57C1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69AA9A9" w14:textId="77777777" w:rsidTr="0037407A">
      <w:trPr>
        <w:trHeight w:val="607"/>
      </w:trPr>
      <w:tc>
        <w:tcPr>
          <w:tcW w:w="1952" w:type="dxa"/>
          <w:vMerge/>
        </w:tcPr>
        <w:p w14:paraId="684E2AA4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9C6B1AB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0DD9AEFF" w14:textId="77777777" w:rsidTr="0037407A">
      <w:trPr>
        <w:trHeight w:val="57"/>
      </w:trPr>
      <w:tc>
        <w:tcPr>
          <w:tcW w:w="1952" w:type="dxa"/>
          <w:vMerge/>
        </w:tcPr>
        <w:p w14:paraId="266BAF9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C3CA6D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7FC1A48" w14:textId="77777777" w:rsidTr="00D4517B">
      <w:trPr>
        <w:trHeight w:val="680"/>
      </w:trPr>
      <w:tc>
        <w:tcPr>
          <w:tcW w:w="1952" w:type="dxa"/>
          <w:vMerge/>
        </w:tcPr>
        <w:p w14:paraId="731B302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512EE87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55B13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C7D8FA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4EB958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893397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38D163A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69A77FA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F9818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CD42254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6FD30E52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BD98A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296030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FE0A04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3A92C01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D95BF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5F20A8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4C09FB14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92AB58C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189C15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CCB1593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607829D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10A8129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683A70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3AAC7FA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9C689FA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DDEB5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797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7DA8"/>
    <w:multiLevelType w:val="hybridMultilevel"/>
    <w:tmpl w:val="F5A0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2F1E"/>
    <w:multiLevelType w:val="hybridMultilevel"/>
    <w:tmpl w:val="F33E5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E34"/>
    <w:multiLevelType w:val="hybridMultilevel"/>
    <w:tmpl w:val="1950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47E5"/>
    <w:multiLevelType w:val="hybridMultilevel"/>
    <w:tmpl w:val="E5EE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19EB"/>
    <w:multiLevelType w:val="hybridMultilevel"/>
    <w:tmpl w:val="B9B0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1023"/>
    <w:multiLevelType w:val="hybridMultilevel"/>
    <w:tmpl w:val="A574D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3114">
    <w:abstractNumId w:val="5"/>
  </w:num>
  <w:num w:numId="2" w16cid:durableId="244533390">
    <w:abstractNumId w:val="1"/>
  </w:num>
  <w:num w:numId="3" w16cid:durableId="1957253893">
    <w:abstractNumId w:val="0"/>
  </w:num>
  <w:num w:numId="4" w16cid:durableId="70933825">
    <w:abstractNumId w:val="10"/>
  </w:num>
  <w:num w:numId="5" w16cid:durableId="322899471">
    <w:abstractNumId w:val="3"/>
  </w:num>
  <w:num w:numId="6" w16cid:durableId="1006979084">
    <w:abstractNumId w:val="9"/>
  </w:num>
  <w:num w:numId="7" w16cid:durableId="1939408071">
    <w:abstractNumId w:val="4"/>
  </w:num>
  <w:num w:numId="8" w16cid:durableId="177694860">
    <w:abstractNumId w:val="2"/>
  </w:num>
  <w:num w:numId="9" w16cid:durableId="124852087">
    <w:abstractNumId w:val="11"/>
  </w:num>
  <w:num w:numId="10" w16cid:durableId="1857385021">
    <w:abstractNumId w:val="12"/>
  </w:num>
  <w:num w:numId="11" w16cid:durableId="1047148078">
    <w:abstractNumId w:val="8"/>
  </w:num>
  <w:num w:numId="12" w16cid:durableId="731539794">
    <w:abstractNumId w:val="6"/>
  </w:num>
  <w:num w:numId="13" w16cid:durableId="133955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1ED8"/>
    <w:rsid w:val="00007FD9"/>
    <w:rsid w:val="00010608"/>
    <w:rsid w:val="000139C0"/>
    <w:rsid w:val="00025655"/>
    <w:rsid w:val="0002688B"/>
    <w:rsid w:val="00033EDE"/>
    <w:rsid w:val="00034BB8"/>
    <w:rsid w:val="00037469"/>
    <w:rsid w:val="00046562"/>
    <w:rsid w:val="00051305"/>
    <w:rsid w:val="00056846"/>
    <w:rsid w:val="00056A57"/>
    <w:rsid w:val="0006680A"/>
    <w:rsid w:val="0007076C"/>
    <w:rsid w:val="0007263A"/>
    <w:rsid w:val="00072DEF"/>
    <w:rsid w:val="0007584E"/>
    <w:rsid w:val="00082423"/>
    <w:rsid w:val="00082A07"/>
    <w:rsid w:val="00084E1E"/>
    <w:rsid w:val="00091A14"/>
    <w:rsid w:val="00096F3E"/>
    <w:rsid w:val="00097A0F"/>
    <w:rsid w:val="000A3B79"/>
    <w:rsid w:val="000A7B02"/>
    <w:rsid w:val="000B327D"/>
    <w:rsid w:val="000C251C"/>
    <w:rsid w:val="000D16C0"/>
    <w:rsid w:val="000D294A"/>
    <w:rsid w:val="000D524F"/>
    <w:rsid w:val="000E76AD"/>
    <w:rsid w:val="000F0746"/>
    <w:rsid w:val="00100102"/>
    <w:rsid w:val="00106F6B"/>
    <w:rsid w:val="001237EC"/>
    <w:rsid w:val="00126EC9"/>
    <w:rsid w:val="00142377"/>
    <w:rsid w:val="0016227C"/>
    <w:rsid w:val="00172C19"/>
    <w:rsid w:val="00184C15"/>
    <w:rsid w:val="00187EDB"/>
    <w:rsid w:val="00192640"/>
    <w:rsid w:val="001956C4"/>
    <w:rsid w:val="001972D7"/>
    <w:rsid w:val="001A571A"/>
    <w:rsid w:val="001A7630"/>
    <w:rsid w:val="001B363D"/>
    <w:rsid w:val="001C0A47"/>
    <w:rsid w:val="001C1A61"/>
    <w:rsid w:val="001D31EF"/>
    <w:rsid w:val="001D3919"/>
    <w:rsid w:val="001D41EE"/>
    <w:rsid w:val="001E1F55"/>
    <w:rsid w:val="001E3182"/>
    <w:rsid w:val="001F140D"/>
    <w:rsid w:val="001F1516"/>
    <w:rsid w:val="001F4434"/>
    <w:rsid w:val="002016AF"/>
    <w:rsid w:val="002021F9"/>
    <w:rsid w:val="002032CC"/>
    <w:rsid w:val="00205C36"/>
    <w:rsid w:val="00207E1F"/>
    <w:rsid w:val="0021272E"/>
    <w:rsid w:val="00217011"/>
    <w:rsid w:val="002175B4"/>
    <w:rsid w:val="0022002E"/>
    <w:rsid w:val="00222709"/>
    <w:rsid w:val="002234AC"/>
    <w:rsid w:val="00225EA4"/>
    <w:rsid w:val="00230A66"/>
    <w:rsid w:val="00234E98"/>
    <w:rsid w:val="00242AFC"/>
    <w:rsid w:val="00243883"/>
    <w:rsid w:val="0025172A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A2E10"/>
    <w:rsid w:val="002C12E0"/>
    <w:rsid w:val="002C25AA"/>
    <w:rsid w:val="002D0D3C"/>
    <w:rsid w:val="002D227F"/>
    <w:rsid w:val="002D234F"/>
    <w:rsid w:val="002D5493"/>
    <w:rsid w:val="002E5E46"/>
    <w:rsid w:val="002E7AF3"/>
    <w:rsid w:val="002F77B6"/>
    <w:rsid w:val="00303A09"/>
    <w:rsid w:val="00324E6A"/>
    <w:rsid w:val="00325185"/>
    <w:rsid w:val="00340D9B"/>
    <w:rsid w:val="0035406D"/>
    <w:rsid w:val="00362D5A"/>
    <w:rsid w:val="0037008F"/>
    <w:rsid w:val="003706D1"/>
    <w:rsid w:val="0037407A"/>
    <w:rsid w:val="00394F5F"/>
    <w:rsid w:val="003A6057"/>
    <w:rsid w:val="003A62CC"/>
    <w:rsid w:val="003A65A3"/>
    <w:rsid w:val="003A7118"/>
    <w:rsid w:val="003B7DF9"/>
    <w:rsid w:val="003C42CF"/>
    <w:rsid w:val="003C4EF3"/>
    <w:rsid w:val="003D2B6F"/>
    <w:rsid w:val="003D527C"/>
    <w:rsid w:val="003F0EE4"/>
    <w:rsid w:val="0040788D"/>
    <w:rsid w:val="00411083"/>
    <w:rsid w:val="0041297B"/>
    <w:rsid w:val="004138D7"/>
    <w:rsid w:val="00433859"/>
    <w:rsid w:val="0043609D"/>
    <w:rsid w:val="0044391C"/>
    <w:rsid w:val="004449CD"/>
    <w:rsid w:val="00446035"/>
    <w:rsid w:val="004463E6"/>
    <w:rsid w:val="00451FFF"/>
    <w:rsid w:val="00454844"/>
    <w:rsid w:val="00460CA0"/>
    <w:rsid w:val="0046393E"/>
    <w:rsid w:val="00467CB6"/>
    <w:rsid w:val="00475D8A"/>
    <w:rsid w:val="00476584"/>
    <w:rsid w:val="00476BA2"/>
    <w:rsid w:val="00483A5F"/>
    <w:rsid w:val="004A45EC"/>
    <w:rsid w:val="004A6A4D"/>
    <w:rsid w:val="004A6F52"/>
    <w:rsid w:val="004C1E75"/>
    <w:rsid w:val="004C3560"/>
    <w:rsid w:val="004E1CE7"/>
    <w:rsid w:val="004E595C"/>
    <w:rsid w:val="004E5B69"/>
    <w:rsid w:val="0051478A"/>
    <w:rsid w:val="005200C1"/>
    <w:rsid w:val="00533B6C"/>
    <w:rsid w:val="0053683A"/>
    <w:rsid w:val="0054193E"/>
    <w:rsid w:val="00550B9F"/>
    <w:rsid w:val="00552C3F"/>
    <w:rsid w:val="00566ABB"/>
    <w:rsid w:val="00577443"/>
    <w:rsid w:val="005855D0"/>
    <w:rsid w:val="005966DE"/>
    <w:rsid w:val="005B59FF"/>
    <w:rsid w:val="005D228E"/>
    <w:rsid w:val="005D3957"/>
    <w:rsid w:val="005E037E"/>
    <w:rsid w:val="005F0D3F"/>
    <w:rsid w:val="005F12FE"/>
    <w:rsid w:val="006005EE"/>
    <w:rsid w:val="00610ACC"/>
    <w:rsid w:val="006128A0"/>
    <w:rsid w:val="006134A4"/>
    <w:rsid w:val="00620515"/>
    <w:rsid w:val="00627AD8"/>
    <w:rsid w:val="0063169B"/>
    <w:rsid w:val="00632A3B"/>
    <w:rsid w:val="0063325F"/>
    <w:rsid w:val="006459DD"/>
    <w:rsid w:val="0065347B"/>
    <w:rsid w:val="0065486B"/>
    <w:rsid w:val="006549B2"/>
    <w:rsid w:val="00654B29"/>
    <w:rsid w:val="00662B30"/>
    <w:rsid w:val="00665DDA"/>
    <w:rsid w:val="006662DB"/>
    <w:rsid w:val="0066675B"/>
    <w:rsid w:val="00667885"/>
    <w:rsid w:val="00670BF5"/>
    <w:rsid w:val="00673FC1"/>
    <w:rsid w:val="00675ED5"/>
    <w:rsid w:val="00690CF2"/>
    <w:rsid w:val="00697B12"/>
    <w:rsid w:val="006A0EB9"/>
    <w:rsid w:val="006B270D"/>
    <w:rsid w:val="006B490B"/>
    <w:rsid w:val="006C2A64"/>
    <w:rsid w:val="006D087D"/>
    <w:rsid w:val="006D0D2B"/>
    <w:rsid w:val="00700855"/>
    <w:rsid w:val="007329B8"/>
    <w:rsid w:val="0073511A"/>
    <w:rsid w:val="007369F3"/>
    <w:rsid w:val="00740C97"/>
    <w:rsid w:val="007461E5"/>
    <w:rsid w:val="00746AA4"/>
    <w:rsid w:val="00746BF3"/>
    <w:rsid w:val="007634CD"/>
    <w:rsid w:val="007749A8"/>
    <w:rsid w:val="00783842"/>
    <w:rsid w:val="007920A7"/>
    <w:rsid w:val="007967DA"/>
    <w:rsid w:val="0079686C"/>
    <w:rsid w:val="007A566A"/>
    <w:rsid w:val="007B1705"/>
    <w:rsid w:val="007B5211"/>
    <w:rsid w:val="007B5CFB"/>
    <w:rsid w:val="007B7DF0"/>
    <w:rsid w:val="0080078E"/>
    <w:rsid w:val="00801AEB"/>
    <w:rsid w:val="00810EC9"/>
    <w:rsid w:val="00812A67"/>
    <w:rsid w:val="00827569"/>
    <w:rsid w:val="008315B7"/>
    <w:rsid w:val="00835F1F"/>
    <w:rsid w:val="00837AD6"/>
    <w:rsid w:val="00841EE0"/>
    <w:rsid w:val="008440A9"/>
    <w:rsid w:val="00852A21"/>
    <w:rsid w:val="008550DD"/>
    <w:rsid w:val="00865C48"/>
    <w:rsid w:val="0086621B"/>
    <w:rsid w:val="008978AA"/>
    <w:rsid w:val="008A292F"/>
    <w:rsid w:val="008A6D7E"/>
    <w:rsid w:val="008D6BC9"/>
    <w:rsid w:val="008F1B33"/>
    <w:rsid w:val="008F213D"/>
    <w:rsid w:val="008F2CC8"/>
    <w:rsid w:val="00907F20"/>
    <w:rsid w:val="00912564"/>
    <w:rsid w:val="0091719B"/>
    <w:rsid w:val="00917BFD"/>
    <w:rsid w:val="00920DAF"/>
    <w:rsid w:val="00921C3D"/>
    <w:rsid w:val="00922FDB"/>
    <w:rsid w:val="00923DDE"/>
    <w:rsid w:val="0092544A"/>
    <w:rsid w:val="00933723"/>
    <w:rsid w:val="00940C4D"/>
    <w:rsid w:val="00944192"/>
    <w:rsid w:val="0097079E"/>
    <w:rsid w:val="00985316"/>
    <w:rsid w:val="00996ADD"/>
    <w:rsid w:val="00997D8F"/>
    <w:rsid w:val="009A1081"/>
    <w:rsid w:val="009B04AA"/>
    <w:rsid w:val="009C4E44"/>
    <w:rsid w:val="009E3B47"/>
    <w:rsid w:val="009E4A25"/>
    <w:rsid w:val="009E6224"/>
    <w:rsid w:val="009F6BCD"/>
    <w:rsid w:val="00A026F9"/>
    <w:rsid w:val="00A05228"/>
    <w:rsid w:val="00A072CD"/>
    <w:rsid w:val="00A10599"/>
    <w:rsid w:val="00A10B12"/>
    <w:rsid w:val="00A139E6"/>
    <w:rsid w:val="00A17A7E"/>
    <w:rsid w:val="00A327ED"/>
    <w:rsid w:val="00A4040F"/>
    <w:rsid w:val="00A40551"/>
    <w:rsid w:val="00A65961"/>
    <w:rsid w:val="00A72949"/>
    <w:rsid w:val="00A73591"/>
    <w:rsid w:val="00A74A5E"/>
    <w:rsid w:val="00A769A2"/>
    <w:rsid w:val="00A930FC"/>
    <w:rsid w:val="00A9419B"/>
    <w:rsid w:val="00A95B93"/>
    <w:rsid w:val="00A97275"/>
    <w:rsid w:val="00AB73AC"/>
    <w:rsid w:val="00AC6DC8"/>
    <w:rsid w:val="00AE0E04"/>
    <w:rsid w:val="00AE264A"/>
    <w:rsid w:val="00AE4AD3"/>
    <w:rsid w:val="00AE5290"/>
    <w:rsid w:val="00B03C7E"/>
    <w:rsid w:val="00B173C1"/>
    <w:rsid w:val="00B17924"/>
    <w:rsid w:val="00B22252"/>
    <w:rsid w:val="00B24FD6"/>
    <w:rsid w:val="00B27BBC"/>
    <w:rsid w:val="00B3348E"/>
    <w:rsid w:val="00B358EB"/>
    <w:rsid w:val="00B41609"/>
    <w:rsid w:val="00B50D38"/>
    <w:rsid w:val="00B61FBB"/>
    <w:rsid w:val="00B62E14"/>
    <w:rsid w:val="00B65697"/>
    <w:rsid w:val="00B71116"/>
    <w:rsid w:val="00B73C8E"/>
    <w:rsid w:val="00B81A5A"/>
    <w:rsid w:val="00B8702C"/>
    <w:rsid w:val="00B92687"/>
    <w:rsid w:val="00B92B5E"/>
    <w:rsid w:val="00B933E8"/>
    <w:rsid w:val="00BA1F61"/>
    <w:rsid w:val="00BA2372"/>
    <w:rsid w:val="00BB1FFC"/>
    <w:rsid w:val="00BB4C25"/>
    <w:rsid w:val="00BC2267"/>
    <w:rsid w:val="00BC4680"/>
    <w:rsid w:val="00BD3966"/>
    <w:rsid w:val="00BD6215"/>
    <w:rsid w:val="00BE4D40"/>
    <w:rsid w:val="00BE7008"/>
    <w:rsid w:val="00BF32E8"/>
    <w:rsid w:val="00C025CD"/>
    <w:rsid w:val="00C06144"/>
    <w:rsid w:val="00C20268"/>
    <w:rsid w:val="00C216E9"/>
    <w:rsid w:val="00C37ED1"/>
    <w:rsid w:val="00C4752A"/>
    <w:rsid w:val="00C55D49"/>
    <w:rsid w:val="00C55F1C"/>
    <w:rsid w:val="00C62959"/>
    <w:rsid w:val="00C65E16"/>
    <w:rsid w:val="00C80075"/>
    <w:rsid w:val="00C956C1"/>
    <w:rsid w:val="00CA0C05"/>
    <w:rsid w:val="00CA72CE"/>
    <w:rsid w:val="00CC62D4"/>
    <w:rsid w:val="00CE2D5C"/>
    <w:rsid w:val="00CE4E84"/>
    <w:rsid w:val="00CF6D26"/>
    <w:rsid w:val="00CF7D85"/>
    <w:rsid w:val="00D03ED2"/>
    <w:rsid w:val="00D044AA"/>
    <w:rsid w:val="00D14281"/>
    <w:rsid w:val="00D14525"/>
    <w:rsid w:val="00D16C74"/>
    <w:rsid w:val="00D25E1C"/>
    <w:rsid w:val="00D27B56"/>
    <w:rsid w:val="00D34DFE"/>
    <w:rsid w:val="00D3630D"/>
    <w:rsid w:val="00D4517B"/>
    <w:rsid w:val="00D5053B"/>
    <w:rsid w:val="00D52753"/>
    <w:rsid w:val="00D66588"/>
    <w:rsid w:val="00D73899"/>
    <w:rsid w:val="00D73960"/>
    <w:rsid w:val="00D76D34"/>
    <w:rsid w:val="00D93A9B"/>
    <w:rsid w:val="00D96C33"/>
    <w:rsid w:val="00DB33B1"/>
    <w:rsid w:val="00DB6430"/>
    <w:rsid w:val="00DC0885"/>
    <w:rsid w:val="00DD0340"/>
    <w:rsid w:val="00DD0723"/>
    <w:rsid w:val="00DD4BA5"/>
    <w:rsid w:val="00DD6C7E"/>
    <w:rsid w:val="00DE0CF4"/>
    <w:rsid w:val="00DE132D"/>
    <w:rsid w:val="00DF6597"/>
    <w:rsid w:val="00DF710D"/>
    <w:rsid w:val="00E130B8"/>
    <w:rsid w:val="00E1534D"/>
    <w:rsid w:val="00E16665"/>
    <w:rsid w:val="00E265A8"/>
    <w:rsid w:val="00E3716F"/>
    <w:rsid w:val="00E3792C"/>
    <w:rsid w:val="00E40989"/>
    <w:rsid w:val="00E53597"/>
    <w:rsid w:val="00E539EF"/>
    <w:rsid w:val="00E623A1"/>
    <w:rsid w:val="00E71B11"/>
    <w:rsid w:val="00E7436A"/>
    <w:rsid w:val="00E76387"/>
    <w:rsid w:val="00E857A2"/>
    <w:rsid w:val="00E90A71"/>
    <w:rsid w:val="00E92D54"/>
    <w:rsid w:val="00EA0226"/>
    <w:rsid w:val="00EC39D7"/>
    <w:rsid w:val="00EC74B3"/>
    <w:rsid w:val="00EE1ABF"/>
    <w:rsid w:val="00EE4764"/>
    <w:rsid w:val="00EF578F"/>
    <w:rsid w:val="00F13453"/>
    <w:rsid w:val="00F23F41"/>
    <w:rsid w:val="00F50FA9"/>
    <w:rsid w:val="00F64A39"/>
    <w:rsid w:val="00F73E61"/>
    <w:rsid w:val="00FA2BDA"/>
    <w:rsid w:val="00FA32A0"/>
    <w:rsid w:val="00FB5170"/>
    <w:rsid w:val="00FC6525"/>
    <w:rsid w:val="00FD3616"/>
    <w:rsid w:val="00FE637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BBBF6"/>
  <w15:docId w15:val="{32BF379B-F8DB-4248-AE27-F273C5FB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44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icpattern.design/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D858FE9E1BF48BFA855B5BAEF4B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EE4ED-5BC6-4D3A-850A-5D405B5F816D}"/>
      </w:docPartPr>
      <w:docPartBody>
        <w:p w:rsidR="00972710" w:rsidRDefault="00365C92" w:rsidP="00365C92">
          <w:pPr>
            <w:pStyle w:val="4D858FE9E1BF48BFA855B5BAEF4BBE3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188F967918C4880BC0083ED3BD3A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C0AFF-8E99-40B1-ACD7-DB75F002B9DB}"/>
      </w:docPartPr>
      <w:docPartBody>
        <w:p w:rsidR="00972710" w:rsidRDefault="00365C92" w:rsidP="00365C92">
          <w:pPr>
            <w:pStyle w:val="A188F967918C4880BC0083ED3BD3AE6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64CFF0130A345ADAAE434DDEB7AD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3E97-8F35-4DDD-9D5A-43F1077E3CDD}"/>
      </w:docPartPr>
      <w:docPartBody>
        <w:p w:rsidR="00972710" w:rsidRDefault="00365C92" w:rsidP="00365C92">
          <w:pPr>
            <w:pStyle w:val="464CFF0130A345ADAAE434DDEB7ADC6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87B3B93D1994DB1915E794F28AC8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3B80C-9E8F-4C01-B971-DEBB199ECCE5}"/>
      </w:docPartPr>
      <w:docPartBody>
        <w:p w:rsidR="00972710" w:rsidRDefault="00365C92" w:rsidP="00365C92">
          <w:pPr>
            <w:pStyle w:val="287B3B93D1994DB1915E794F28AC8BB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A1F6754F264B49A66525AE73E09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394CA-4887-4656-BD92-861D77070FAC}"/>
      </w:docPartPr>
      <w:docPartBody>
        <w:p w:rsidR="00972710" w:rsidRDefault="00365C92" w:rsidP="00365C92">
          <w:pPr>
            <w:pStyle w:val="8EA1F6754F264B49A66525AE73E094B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56A5B0F8E24EE8837AC42E6E16D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E5481-C637-4BEA-9C63-B4C62CF1237D}"/>
      </w:docPartPr>
      <w:docPartBody>
        <w:p w:rsidR="00972710" w:rsidRDefault="00365C92" w:rsidP="00365C92">
          <w:pPr>
            <w:pStyle w:val="0156A5B0F8E24EE8837AC42E6E16D7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51157A1130046C8AC810ECCC6989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37D8A-6A8D-40C8-A44B-E3C900ABB7AD}"/>
      </w:docPartPr>
      <w:docPartBody>
        <w:p w:rsidR="00972710" w:rsidRDefault="00365C92" w:rsidP="00365C92">
          <w:pPr>
            <w:pStyle w:val="551157A1130046C8AC810ECCC69891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D3BBFBAA0742BF96F41F6A6C0AF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24CD1-DEDF-458E-B743-AE20A7577E0E}"/>
      </w:docPartPr>
      <w:docPartBody>
        <w:p w:rsidR="00972710" w:rsidRDefault="00365C92" w:rsidP="00365C92">
          <w:pPr>
            <w:pStyle w:val="55D3BBFBAA0742BF96F41F6A6C0AF0B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8AA3DFCD3974477BA01B741FD7A8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B320E-4350-4817-8092-3A0857DBFC3C}"/>
      </w:docPartPr>
      <w:docPartBody>
        <w:p w:rsidR="00972710" w:rsidRDefault="00365C92" w:rsidP="00365C92">
          <w:pPr>
            <w:pStyle w:val="88AA3DFCD3974477BA01B741FD7A8E3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581AD701C864E2E938708E074EB7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791EB-26CC-4E9D-BC51-8AFF3C4E906E}"/>
      </w:docPartPr>
      <w:docPartBody>
        <w:p w:rsidR="00972710" w:rsidRDefault="00365C92" w:rsidP="00365C92">
          <w:pPr>
            <w:pStyle w:val="A581AD701C864E2E938708E074EB75F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53F0445FC34C1D8CDFED0A16EEE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48BD9-C05F-4CFD-9AA8-4CA8F379A5AC}"/>
      </w:docPartPr>
      <w:docPartBody>
        <w:p w:rsidR="00972710" w:rsidRDefault="00365C92" w:rsidP="00365C92">
          <w:pPr>
            <w:pStyle w:val="4253F0445FC34C1D8CDFED0A16EEE8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0E9ED81C05446DEB63E49743DF3D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E6E9F-8706-4204-9872-15EEED7E1BD3}"/>
      </w:docPartPr>
      <w:docPartBody>
        <w:p w:rsidR="00972710" w:rsidRDefault="00365C92" w:rsidP="00365C92">
          <w:pPr>
            <w:pStyle w:val="10E9ED81C05446DEB63E49743DF3DE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C2D9B2A32C9451E99B896DA0B229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42589-2F56-42BD-8CD3-D94364008B65}"/>
      </w:docPartPr>
      <w:docPartBody>
        <w:p w:rsidR="00972710" w:rsidRDefault="00365C92" w:rsidP="00365C92">
          <w:pPr>
            <w:pStyle w:val="CC2D9B2A32C9451E99B896DA0B229C8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7192105DF840E9B1FDEB1A6D393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ACC69-479C-48F1-9BE6-EC55B868E0CE}"/>
      </w:docPartPr>
      <w:docPartBody>
        <w:p w:rsidR="00972710" w:rsidRDefault="00365C92" w:rsidP="00365C92">
          <w:pPr>
            <w:pStyle w:val="9D7192105DF840E9B1FDEB1A6D393F9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7686F7FCE34137978895893F34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FF05C-29BC-40FA-852F-B09C869F566D}"/>
      </w:docPartPr>
      <w:docPartBody>
        <w:p w:rsidR="00972710" w:rsidRDefault="00365C92" w:rsidP="00365C92">
          <w:pPr>
            <w:pStyle w:val="587686F7FCE34137978895893F34E3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4FB56F9E3F4EF7B97BF5689AE1F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2917F-9F11-4AF2-8FA8-D6D935533618}"/>
      </w:docPartPr>
      <w:docPartBody>
        <w:p w:rsidR="00972710" w:rsidRDefault="00365C92" w:rsidP="00365C92">
          <w:pPr>
            <w:pStyle w:val="0F4FB56F9E3F4EF7B97BF5689AE1FFE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994C174B5604465A4C919CDF3C52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F0634-69D9-427D-8705-E1BFE77843EA}"/>
      </w:docPartPr>
      <w:docPartBody>
        <w:p w:rsidR="00972710" w:rsidRDefault="00365C92" w:rsidP="00365C92">
          <w:pPr>
            <w:pStyle w:val="D994C174B5604465A4C919CDF3C5291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034882EE954258B3720D285758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F1CA9-38C3-4406-84FA-2430FB1C4727}"/>
      </w:docPartPr>
      <w:docPartBody>
        <w:p w:rsidR="00972710" w:rsidRDefault="00365C92" w:rsidP="00365C92">
          <w:pPr>
            <w:pStyle w:val="5F034882EE954258B3720D285758BA8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A35574F7A9849DB85C9C99B11FF9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10004-A0B4-4F24-989E-9D08F8530D87}"/>
      </w:docPartPr>
      <w:docPartBody>
        <w:p w:rsidR="00972710" w:rsidRDefault="00365C92" w:rsidP="00365C92">
          <w:pPr>
            <w:pStyle w:val="BA35574F7A9849DB85C9C99B11FF9B4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BA46EFE68D94B29A34B27625CFD6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8B610-16FB-4BC2-B3BE-A30B1C8EE327}"/>
      </w:docPartPr>
      <w:docPartBody>
        <w:p w:rsidR="00972710" w:rsidRDefault="00365C92" w:rsidP="00365C92">
          <w:pPr>
            <w:pStyle w:val="FBA46EFE68D94B29A34B27625CFD6F0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38C3B69E374773BF2F93653DD99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A066-F3AD-4B31-A77E-958688D1047A}"/>
      </w:docPartPr>
      <w:docPartBody>
        <w:p w:rsidR="00FC6F4A" w:rsidRDefault="00DD1300" w:rsidP="00DD1300">
          <w:pPr>
            <w:pStyle w:val="6238C3B69E374773BF2F93653DD992C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86E18DB18EC477C8E03B500F218E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18D2F-5AF3-46EE-952D-103B256818E5}"/>
      </w:docPartPr>
      <w:docPartBody>
        <w:p w:rsidR="00FC6F4A" w:rsidRDefault="00DD1300" w:rsidP="00DD1300">
          <w:pPr>
            <w:pStyle w:val="586E18DB18EC477C8E03B500F218ECD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FC3FB667DC148CCBACDD5DC278E0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14576-6923-446A-8FA9-754C6FBC411D}"/>
      </w:docPartPr>
      <w:docPartBody>
        <w:p w:rsidR="00FC6F4A" w:rsidRDefault="00DD1300" w:rsidP="00DD1300">
          <w:pPr>
            <w:pStyle w:val="EFC3FB667DC148CCBACDD5DC278E0BB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0BA9D4204A545F9BD45958FF79F4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866DF-E78B-4889-9CEE-EA20C2C515B1}"/>
      </w:docPartPr>
      <w:docPartBody>
        <w:p w:rsidR="00FC6F4A" w:rsidRDefault="00DD1300" w:rsidP="00DD1300">
          <w:pPr>
            <w:pStyle w:val="B0BA9D4204A545F9BD45958FF79F45B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2797549F7A4688B167A37B736C6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B60B3-6810-4029-971B-B95D126B18ED}"/>
      </w:docPartPr>
      <w:docPartBody>
        <w:p w:rsidR="00FC6F4A" w:rsidRDefault="00DD1300" w:rsidP="00DD1300">
          <w:pPr>
            <w:pStyle w:val="DD2797549F7A4688B167A37B736C69E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224992E5B74BB880D52CD8E0C3A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6067-CE94-405D-A8D1-8E70692DC93F}"/>
      </w:docPartPr>
      <w:docPartBody>
        <w:p w:rsidR="00FC6F4A" w:rsidRDefault="00DD1300" w:rsidP="00DD1300">
          <w:pPr>
            <w:pStyle w:val="AE224992E5B74BB880D52CD8E0C3ADF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18C5987D328472B9787FE472958E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3ED62-C2DF-4727-8715-0AAA3A17B58F}"/>
      </w:docPartPr>
      <w:docPartBody>
        <w:p w:rsidR="00FC6F4A" w:rsidRDefault="00DD1300" w:rsidP="00DD1300">
          <w:pPr>
            <w:pStyle w:val="D18C5987D328472B9787FE472958E4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E09993DE44B5ABA99DA3375482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FD9BE-78E5-4EF7-93A0-CA3D0EE19FB9}"/>
      </w:docPartPr>
      <w:docPartBody>
        <w:p w:rsidR="00FC6F4A" w:rsidRDefault="00DD1300" w:rsidP="00DD1300">
          <w:pPr>
            <w:pStyle w:val="987E09993DE44B5ABA99DA33754822C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D6882C42D5455989077E1DF8D01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1DFE0-7BD2-4004-B9D4-2FFE1EEFE188}"/>
      </w:docPartPr>
      <w:docPartBody>
        <w:p w:rsidR="00FC6F4A" w:rsidRDefault="00DD1300" w:rsidP="00DD1300">
          <w:pPr>
            <w:pStyle w:val="6FD6882C42D5455989077E1DF8D01E5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4378A647BE4F189B8FC231E1910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C7956-C4AB-4124-81CB-4CFE71D72B0D}"/>
      </w:docPartPr>
      <w:docPartBody>
        <w:p w:rsidR="00FC6F4A" w:rsidRDefault="00DD1300" w:rsidP="00DD1300">
          <w:pPr>
            <w:pStyle w:val="D84378A647BE4F189B8FC231E19106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EDBD309DD0444DA9D4D07FB05D0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76F7D-0EC0-40D2-8E80-9A4BEECD2AF0}"/>
      </w:docPartPr>
      <w:docPartBody>
        <w:p w:rsidR="00FC6F4A" w:rsidRDefault="00DD1300" w:rsidP="00DD1300">
          <w:pPr>
            <w:pStyle w:val="6BEDBD309DD0444DA9D4D07FB05D0BA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65C92"/>
    <w:rsid w:val="003879CC"/>
    <w:rsid w:val="00470301"/>
    <w:rsid w:val="004A531E"/>
    <w:rsid w:val="004C2C62"/>
    <w:rsid w:val="00563758"/>
    <w:rsid w:val="0073464D"/>
    <w:rsid w:val="007623DA"/>
    <w:rsid w:val="007D652C"/>
    <w:rsid w:val="00972710"/>
    <w:rsid w:val="009B10D1"/>
    <w:rsid w:val="009E1855"/>
    <w:rsid w:val="009F606A"/>
    <w:rsid w:val="00A218B7"/>
    <w:rsid w:val="00B91FE3"/>
    <w:rsid w:val="00B92A5D"/>
    <w:rsid w:val="00D419E5"/>
    <w:rsid w:val="00DD1300"/>
    <w:rsid w:val="00E80FF6"/>
    <w:rsid w:val="00F341BD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1300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4D858FE9E1BF48BFA855B5BAEF4BBE3E">
    <w:name w:val="4D858FE9E1BF48BFA855B5BAEF4BBE3E"/>
    <w:rsid w:val="00365C92"/>
    <w:pPr>
      <w:spacing w:after="160" w:line="259" w:lineRule="auto"/>
    </w:pPr>
  </w:style>
  <w:style w:type="paragraph" w:customStyle="1" w:styleId="A188F967918C4880BC0083ED3BD3AE6A">
    <w:name w:val="A188F967918C4880BC0083ED3BD3AE6A"/>
    <w:rsid w:val="00365C92"/>
    <w:pPr>
      <w:spacing w:after="160" w:line="259" w:lineRule="auto"/>
    </w:pPr>
  </w:style>
  <w:style w:type="paragraph" w:customStyle="1" w:styleId="464CFF0130A345ADAAE434DDEB7ADC69">
    <w:name w:val="464CFF0130A345ADAAE434DDEB7ADC69"/>
    <w:rsid w:val="00365C92"/>
    <w:pPr>
      <w:spacing w:after="160" w:line="259" w:lineRule="auto"/>
    </w:pPr>
  </w:style>
  <w:style w:type="paragraph" w:customStyle="1" w:styleId="BE45E1464EE84F3D92BC3CE24DF55434">
    <w:name w:val="BE45E1464EE84F3D92BC3CE24DF55434"/>
    <w:rsid w:val="00365C92"/>
    <w:pPr>
      <w:spacing w:after="160" w:line="259" w:lineRule="auto"/>
    </w:pPr>
  </w:style>
  <w:style w:type="paragraph" w:customStyle="1" w:styleId="287B3B93D1994DB1915E794F28AC8BB4">
    <w:name w:val="287B3B93D1994DB1915E794F28AC8BB4"/>
    <w:rsid w:val="00365C92"/>
    <w:pPr>
      <w:spacing w:after="160" w:line="259" w:lineRule="auto"/>
    </w:pPr>
  </w:style>
  <w:style w:type="paragraph" w:customStyle="1" w:styleId="8EA1F6754F264B49A66525AE73E094B1">
    <w:name w:val="8EA1F6754F264B49A66525AE73E094B1"/>
    <w:rsid w:val="00365C92"/>
    <w:pPr>
      <w:spacing w:after="160" w:line="259" w:lineRule="auto"/>
    </w:pPr>
  </w:style>
  <w:style w:type="paragraph" w:customStyle="1" w:styleId="0156A5B0F8E24EE8837AC42E6E16D7D7">
    <w:name w:val="0156A5B0F8E24EE8837AC42E6E16D7D7"/>
    <w:rsid w:val="00365C92"/>
    <w:pPr>
      <w:spacing w:after="160" w:line="259" w:lineRule="auto"/>
    </w:pPr>
  </w:style>
  <w:style w:type="paragraph" w:customStyle="1" w:styleId="551157A1130046C8AC810ECCC6989122">
    <w:name w:val="551157A1130046C8AC810ECCC6989122"/>
    <w:rsid w:val="00365C92"/>
    <w:pPr>
      <w:spacing w:after="160" w:line="259" w:lineRule="auto"/>
    </w:pPr>
  </w:style>
  <w:style w:type="paragraph" w:customStyle="1" w:styleId="55D3BBFBAA0742BF96F41F6A6C0AF0B8">
    <w:name w:val="55D3BBFBAA0742BF96F41F6A6C0AF0B8"/>
    <w:rsid w:val="00365C92"/>
    <w:pPr>
      <w:spacing w:after="160" w:line="259" w:lineRule="auto"/>
    </w:pPr>
  </w:style>
  <w:style w:type="paragraph" w:customStyle="1" w:styleId="88AA3DFCD3974477BA01B741FD7A8E35">
    <w:name w:val="88AA3DFCD3974477BA01B741FD7A8E35"/>
    <w:rsid w:val="00365C92"/>
    <w:pPr>
      <w:spacing w:after="160" w:line="259" w:lineRule="auto"/>
    </w:pPr>
  </w:style>
  <w:style w:type="paragraph" w:customStyle="1" w:styleId="A581AD701C864E2E938708E074EB75F1">
    <w:name w:val="A581AD701C864E2E938708E074EB75F1"/>
    <w:rsid w:val="00365C92"/>
    <w:pPr>
      <w:spacing w:after="160" w:line="259" w:lineRule="auto"/>
    </w:pPr>
  </w:style>
  <w:style w:type="paragraph" w:customStyle="1" w:styleId="4253F0445FC34C1D8CDFED0A16EEE89D">
    <w:name w:val="4253F0445FC34C1D8CDFED0A16EEE89D"/>
    <w:rsid w:val="00365C92"/>
    <w:pPr>
      <w:spacing w:after="160" w:line="259" w:lineRule="auto"/>
    </w:pPr>
  </w:style>
  <w:style w:type="paragraph" w:customStyle="1" w:styleId="10E9ED81C05446DEB63E49743DF3DE8E">
    <w:name w:val="10E9ED81C05446DEB63E49743DF3DE8E"/>
    <w:rsid w:val="00365C92"/>
    <w:pPr>
      <w:spacing w:after="160" w:line="259" w:lineRule="auto"/>
    </w:pPr>
  </w:style>
  <w:style w:type="paragraph" w:customStyle="1" w:styleId="CC2D9B2A32C9451E99B896DA0B229C87">
    <w:name w:val="CC2D9B2A32C9451E99B896DA0B229C87"/>
    <w:rsid w:val="00365C92"/>
    <w:pPr>
      <w:spacing w:after="160" w:line="259" w:lineRule="auto"/>
    </w:pPr>
  </w:style>
  <w:style w:type="paragraph" w:customStyle="1" w:styleId="9D7192105DF840E9B1FDEB1A6D393F91">
    <w:name w:val="9D7192105DF840E9B1FDEB1A6D393F91"/>
    <w:rsid w:val="00365C92"/>
    <w:pPr>
      <w:spacing w:after="160" w:line="259" w:lineRule="auto"/>
    </w:pPr>
  </w:style>
  <w:style w:type="paragraph" w:customStyle="1" w:styleId="587686F7FCE34137978895893F34E394">
    <w:name w:val="587686F7FCE34137978895893F34E394"/>
    <w:rsid w:val="00365C92"/>
    <w:pPr>
      <w:spacing w:after="160" w:line="259" w:lineRule="auto"/>
    </w:pPr>
  </w:style>
  <w:style w:type="paragraph" w:customStyle="1" w:styleId="0F4FB56F9E3F4EF7B97BF5689AE1FFEA">
    <w:name w:val="0F4FB56F9E3F4EF7B97BF5689AE1FFEA"/>
    <w:rsid w:val="00365C92"/>
    <w:pPr>
      <w:spacing w:after="160" w:line="259" w:lineRule="auto"/>
    </w:pPr>
  </w:style>
  <w:style w:type="paragraph" w:customStyle="1" w:styleId="D994C174B5604465A4C919CDF3C5291F">
    <w:name w:val="D994C174B5604465A4C919CDF3C5291F"/>
    <w:rsid w:val="00365C92"/>
    <w:pPr>
      <w:spacing w:after="160" w:line="259" w:lineRule="auto"/>
    </w:pPr>
  </w:style>
  <w:style w:type="paragraph" w:customStyle="1" w:styleId="5F034882EE954258B3720D285758BA80">
    <w:name w:val="5F034882EE954258B3720D285758BA80"/>
    <w:rsid w:val="00365C92"/>
    <w:pPr>
      <w:spacing w:after="160" w:line="259" w:lineRule="auto"/>
    </w:pPr>
  </w:style>
  <w:style w:type="paragraph" w:customStyle="1" w:styleId="BA35574F7A9849DB85C9C99B11FF9B44">
    <w:name w:val="BA35574F7A9849DB85C9C99B11FF9B44"/>
    <w:rsid w:val="00365C92"/>
    <w:pPr>
      <w:spacing w:after="160" w:line="259" w:lineRule="auto"/>
    </w:pPr>
  </w:style>
  <w:style w:type="paragraph" w:customStyle="1" w:styleId="FBA46EFE68D94B29A34B27625CFD6F0B">
    <w:name w:val="FBA46EFE68D94B29A34B27625CFD6F0B"/>
    <w:rsid w:val="00365C92"/>
    <w:pPr>
      <w:spacing w:after="160" w:line="259" w:lineRule="auto"/>
    </w:pPr>
  </w:style>
  <w:style w:type="paragraph" w:customStyle="1" w:styleId="6238C3B69E374773BF2F93653DD992CD">
    <w:name w:val="6238C3B69E374773BF2F93653DD992CD"/>
    <w:rsid w:val="00DD1300"/>
    <w:pPr>
      <w:spacing w:after="160" w:line="259" w:lineRule="auto"/>
    </w:pPr>
  </w:style>
  <w:style w:type="paragraph" w:customStyle="1" w:styleId="586E18DB18EC477C8E03B500F218ECDC">
    <w:name w:val="586E18DB18EC477C8E03B500F218ECDC"/>
    <w:rsid w:val="00DD1300"/>
    <w:pPr>
      <w:spacing w:after="160" w:line="259" w:lineRule="auto"/>
    </w:pPr>
  </w:style>
  <w:style w:type="paragraph" w:customStyle="1" w:styleId="EFC3FB667DC148CCBACDD5DC278E0BB9">
    <w:name w:val="EFC3FB667DC148CCBACDD5DC278E0BB9"/>
    <w:rsid w:val="00DD1300"/>
    <w:pPr>
      <w:spacing w:after="160" w:line="259" w:lineRule="auto"/>
    </w:pPr>
  </w:style>
  <w:style w:type="paragraph" w:customStyle="1" w:styleId="B0BA9D4204A545F9BD45958FF79F45B5">
    <w:name w:val="B0BA9D4204A545F9BD45958FF79F45B5"/>
    <w:rsid w:val="00DD1300"/>
    <w:pPr>
      <w:spacing w:after="160" w:line="259" w:lineRule="auto"/>
    </w:pPr>
  </w:style>
  <w:style w:type="paragraph" w:customStyle="1" w:styleId="DD2797549F7A4688B167A37B736C69E3">
    <w:name w:val="DD2797549F7A4688B167A37B736C69E3"/>
    <w:rsid w:val="00DD1300"/>
    <w:pPr>
      <w:spacing w:after="160" w:line="259" w:lineRule="auto"/>
    </w:pPr>
  </w:style>
  <w:style w:type="paragraph" w:customStyle="1" w:styleId="AE224992E5B74BB880D52CD8E0C3ADFD">
    <w:name w:val="AE224992E5B74BB880D52CD8E0C3ADFD"/>
    <w:rsid w:val="00DD1300"/>
    <w:pPr>
      <w:spacing w:after="160" w:line="259" w:lineRule="auto"/>
    </w:pPr>
  </w:style>
  <w:style w:type="paragraph" w:customStyle="1" w:styleId="D18C5987D328472B9787FE472958E413">
    <w:name w:val="D18C5987D328472B9787FE472958E413"/>
    <w:rsid w:val="00DD1300"/>
    <w:pPr>
      <w:spacing w:after="160" w:line="259" w:lineRule="auto"/>
    </w:pPr>
  </w:style>
  <w:style w:type="paragraph" w:customStyle="1" w:styleId="987E09993DE44B5ABA99DA33754822C0">
    <w:name w:val="987E09993DE44B5ABA99DA33754822C0"/>
    <w:rsid w:val="00DD1300"/>
    <w:pPr>
      <w:spacing w:after="160" w:line="259" w:lineRule="auto"/>
    </w:pPr>
  </w:style>
  <w:style w:type="paragraph" w:customStyle="1" w:styleId="6FD6882C42D5455989077E1DF8D01E59">
    <w:name w:val="6FD6882C42D5455989077E1DF8D01E59"/>
    <w:rsid w:val="00DD1300"/>
    <w:pPr>
      <w:spacing w:after="160" w:line="259" w:lineRule="auto"/>
    </w:pPr>
  </w:style>
  <w:style w:type="paragraph" w:customStyle="1" w:styleId="D84378A647BE4F189B8FC231E19106C5">
    <w:name w:val="D84378A647BE4F189B8FC231E19106C5"/>
    <w:rsid w:val="00DD1300"/>
    <w:pPr>
      <w:spacing w:after="160" w:line="259" w:lineRule="auto"/>
    </w:pPr>
  </w:style>
  <w:style w:type="paragraph" w:customStyle="1" w:styleId="6BEDBD309DD0444DA9D4D07FB05D0BA3">
    <w:name w:val="6BEDBD309DD0444DA9D4D07FB05D0BA3"/>
    <w:rsid w:val="00DD13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CE7-7792-4E65-8219-5E22057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ophie Lafforgue</cp:lastModifiedBy>
  <cp:revision>196</cp:revision>
  <cp:lastPrinted>2016-01-14T09:15:00Z</cp:lastPrinted>
  <dcterms:created xsi:type="dcterms:W3CDTF">2022-04-19T09:56:00Z</dcterms:created>
  <dcterms:modified xsi:type="dcterms:W3CDTF">2022-04-20T14:48:00Z</dcterms:modified>
</cp:coreProperties>
</file>